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1777F" w14:textId="77777777" w:rsidR="001F1713" w:rsidRPr="0024412B" w:rsidRDefault="006C54B4" w:rsidP="0024412B">
      <w:pPr>
        <w:jc w:val="center"/>
        <w:rPr>
          <w:sz w:val="40"/>
          <w:szCs w:val="40"/>
          <w:u w:val="single"/>
        </w:rPr>
      </w:pPr>
      <w:r w:rsidRPr="0024412B">
        <w:rPr>
          <w:sz w:val="40"/>
          <w:szCs w:val="40"/>
          <w:u w:val="single"/>
        </w:rPr>
        <w:t>Auer</w:t>
      </w:r>
      <w:r w:rsidR="0042682E" w:rsidRPr="0024412B">
        <w:rPr>
          <w:sz w:val="40"/>
          <w:szCs w:val="40"/>
          <w:u w:val="single"/>
        </w:rPr>
        <w:t xml:space="preserve"> </w:t>
      </w:r>
      <w:r w:rsidRPr="0024412B">
        <w:rPr>
          <w:sz w:val="40"/>
          <w:szCs w:val="40"/>
          <w:u w:val="single"/>
        </w:rPr>
        <w:t>Schützen Loitzendorf</w:t>
      </w:r>
    </w:p>
    <w:p w14:paraId="60F20688" w14:textId="77777777" w:rsidR="0042682E" w:rsidRDefault="0042682E" w:rsidP="0024412B"/>
    <w:p w14:paraId="3FF18B3A" w14:textId="77777777" w:rsidR="006C54B4" w:rsidRDefault="006C54B4" w:rsidP="0024412B">
      <w:pPr>
        <w:jc w:val="center"/>
      </w:pPr>
      <w:r>
        <w:t>Schützenkönige</w:t>
      </w:r>
    </w:p>
    <w:p w14:paraId="3076FCF3" w14:textId="77777777" w:rsidR="006C54B4" w:rsidRPr="00AF4600" w:rsidRDefault="006C54B4" w:rsidP="0024412B"/>
    <w:tbl>
      <w:tblPr>
        <w:tblStyle w:val="MittleresRaster3-Akzent3"/>
        <w:tblW w:w="14502" w:type="dxa"/>
        <w:tblLayout w:type="fixed"/>
        <w:tblLook w:val="04A0" w:firstRow="1" w:lastRow="0" w:firstColumn="1" w:lastColumn="0" w:noHBand="0" w:noVBand="1"/>
      </w:tblPr>
      <w:tblGrid>
        <w:gridCol w:w="1296"/>
        <w:gridCol w:w="2470"/>
        <w:gridCol w:w="2320"/>
        <w:gridCol w:w="2268"/>
        <w:gridCol w:w="2126"/>
        <w:gridCol w:w="2126"/>
        <w:gridCol w:w="1896"/>
      </w:tblGrid>
      <w:tr w:rsidR="00D54252" w:rsidRPr="00AF4600" w14:paraId="0B7E4CF0" w14:textId="77777777" w:rsidTr="004F4F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5FD2B7B0" w14:textId="77777777" w:rsidR="00D54252" w:rsidRPr="00AF4600" w:rsidRDefault="00D54252" w:rsidP="0024412B">
            <w:r w:rsidRPr="00AF4600">
              <w:t>Jahr</w:t>
            </w:r>
          </w:p>
        </w:tc>
        <w:tc>
          <w:tcPr>
            <w:tcW w:w="2470" w:type="dxa"/>
          </w:tcPr>
          <w:p w14:paraId="31DDCABB" w14:textId="77777777" w:rsidR="00D54252" w:rsidRPr="00AF4600" w:rsidRDefault="00D54252" w:rsidP="002441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4600">
              <w:t>Schützenkönig</w:t>
            </w:r>
          </w:p>
        </w:tc>
        <w:tc>
          <w:tcPr>
            <w:tcW w:w="2320" w:type="dxa"/>
          </w:tcPr>
          <w:p w14:paraId="24B74213" w14:textId="77777777" w:rsidR="00D54252" w:rsidRPr="00AF4600" w:rsidRDefault="00D54252" w:rsidP="002441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4600">
              <w:t>Wurstkönig</w:t>
            </w:r>
          </w:p>
        </w:tc>
        <w:tc>
          <w:tcPr>
            <w:tcW w:w="2268" w:type="dxa"/>
          </w:tcPr>
          <w:p w14:paraId="256E9A16" w14:textId="77777777" w:rsidR="00D54252" w:rsidRPr="00AF4600" w:rsidRDefault="00D54252" w:rsidP="002441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4600">
              <w:t>Brezenkönig</w:t>
            </w:r>
          </w:p>
        </w:tc>
        <w:tc>
          <w:tcPr>
            <w:tcW w:w="2126" w:type="dxa"/>
          </w:tcPr>
          <w:p w14:paraId="1F1A06E6" w14:textId="77777777" w:rsidR="00D54252" w:rsidRPr="00AF4600" w:rsidRDefault="00D54252" w:rsidP="002441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4600">
              <w:t>Schützenli</w:t>
            </w:r>
            <w:r w:rsidR="006F4200">
              <w:t>e</w:t>
            </w:r>
            <w:r w:rsidRPr="00AF4600">
              <w:t>sl</w:t>
            </w:r>
          </w:p>
        </w:tc>
        <w:tc>
          <w:tcPr>
            <w:tcW w:w="2126" w:type="dxa"/>
          </w:tcPr>
          <w:p w14:paraId="44877547" w14:textId="77777777" w:rsidR="00D54252" w:rsidRPr="00AF4600" w:rsidRDefault="00D54252" w:rsidP="002441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4600">
              <w:t>Pokal</w:t>
            </w:r>
          </w:p>
        </w:tc>
        <w:tc>
          <w:tcPr>
            <w:tcW w:w="1896" w:type="dxa"/>
          </w:tcPr>
          <w:p w14:paraId="1BAB08D3" w14:textId="77777777" w:rsidR="00D54252" w:rsidRPr="00AF4600" w:rsidRDefault="00D54252" w:rsidP="002441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önigsscheibe</w:t>
            </w:r>
          </w:p>
        </w:tc>
      </w:tr>
      <w:tr w:rsidR="00D54252" w:rsidRPr="0024412B" w14:paraId="2F836057" w14:textId="77777777" w:rsidTr="004F4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2" w:type="dxa"/>
            <w:gridSpan w:val="7"/>
          </w:tcPr>
          <w:p w14:paraId="075A5534" w14:textId="77777777" w:rsidR="00D54252" w:rsidRPr="0024412B" w:rsidRDefault="00D54252" w:rsidP="0024412B">
            <w:pPr>
              <w:rPr>
                <w:b w:val="0"/>
              </w:rPr>
            </w:pPr>
          </w:p>
        </w:tc>
      </w:tr>
      <w:tr w:rsidR="00D54252" w:rsidRPr="0024412B" w14:paraId="6E86B9E9" w14:textId="77777777" w:rsidTr="004F4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5E13C923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68-69</w:t>
            </w:r>
          </w:p>
        </w:tc>
        <w:tc>
          <w:tcPr>
            <w:tcW w:w="2470" w:type="dxa"/>
          </w:tcPr>
          <w:p w14:paraId="38183442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12B">
              <w:t>Zach Bernhard</w:t>
            </w:r>
          </w:p>
        </w:tc>
        <w:tc>
          <w:tcPr>
            <w:tcW w:w="2320" w:type="dxa"/>
          </w:tcPr>
          <w:p w14:paraId="13999B13" w14:textId="77777777" w:rsidR="00D54252" w:rsidRPr="0024412B" w:rsidRDefault="002E4FCB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ber Ludwi</w:t>
            </w:r>
            <w:r w:rsidR="00023F63">
              <w:t>g</w:t>
            </w:r>
          </w:p>
        </w:tc>
        <w:tc>
          <w:tcPr>
            <w:tcW w:w="2268" w:type="dxa"/>
          </w:tcPr>
          <w:p w14:paraId="06DEEC3E" w14:textId="77777777" w:rsidR="00D54252" w:rsidRPr="0024412B" w:rsidRDefault="002E4FCB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uckbauer J</w:t>
            </w:r>
            <w:r w:rsidR="00852C58">
              <w:t>osef</w:t>
            </w:r>
          </w:p>
        </w:tc>
        <w:tc>
          <w:tcPr>
            <w:tcW w:w="2126" w:type="dxa"/>
          </w:tcPr>
          <w:p w14:paraId="3119ACD0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41077A6F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6" w:type="dxa"/>
          </w:tcPr>
          <w:p w14:paraId="56F0CA1E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4252" w:rsidRPr="0024412B" w14:paraId="5C246D89" w14:textId="77777777" w:rsidTr="004F4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419717C1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69-70</w:t>
            </w:r>
          </w:p>
        </w:tc>
        <w:tc>
          <w:tcPr>
            <w:tcW w:w="2470" w:type="dxa"/>
          </w:tcPr>
          <w:p w14:paraId="5C77278B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12B">
              <w:t>Dietl Otto</w:t>
            </w:r>
          </w:p>
        </w:tc>
        <w:tc>
          <w:tcPr>
            <w:tcW w:w="2320" w:type="dxa"/>
          </w:tcPr>
          <w:p w14:paraId="6234F6EE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4F1F6D5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71971235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4BA26A5F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6" w:type="dxa"/>
          </w:tcPr>
          <w:p w14:paraId="30D7A6BD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4252" w:rsidRPr="0024412B" w14:paraId="4EB15B45" w14:textId="77777777" w:rsidTr="004F4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7C8B088B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70-71</w:t>
            </w:r>
          </w:p>
        </w:tc>
        <w:tc>
          <w:tcPr>
            <w:tcW w:w="2470" w:type="dxa"/>
          </w:tcPr>
          <w:p w14:paraId="7CD3AC49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12B">
              <w:t>Gruber Ludwig</w:t>
            </w:r>
          </w:p>
        </w:tc>
        <w:tc>
          <w:tcPr>
            <w:tcW w:w="2320" w:type="dxa"/>
          </w:tcPr>
          <w:p w14:paraId="5F856D05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CB44670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4AFF0690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34AB8DEB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6" w:type="dxa"/>
          </w:tcPr>
          <w:p w14:paraId="34702E6A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4252" w:rsidRPr="0024412B" w14:paraId="5B7FDC18" w14:textId="77777777" w:rsidTr="004F4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050739D7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71-72</w:t>
            </w:r>
          </w:p>
        </w:tc>
        <w:tc>
          <w:tcPr>
            <w:tcW w:w="2470" w:type="dxa"/>
          </w:tcPr>
          <w:p w14:paraId="0142A36F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12B">
              <w:t>Gruber Alois</w:t>
            </w:r>
          </w:p>
        </w:tc>
        <w:tc>
          <w:tcPr>
            <w:tcW w:w="2320" w:type="dxa"/>
          </w:tcPr>
          <w:p w14:paraId="748480E2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A515AB6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3E11B9D4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4912DF52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6" w:type="dxa"/>
          </w:tcPr>
          <w:p w14:paraId="740E1671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4252" w:rsidRPr="0024412B" w14:paraId="0F4C9C73" w14:textId="77777777" w:rsidTr="004F4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532B660D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72-73</w:t>
            </w:r>
          </w:p>
        </w:tc>
        <w:tc>
          <w:tcPr>
            <w:tcW w:w="2470" w:type="dxa"/>
          </w:tcPr>
          <w:p w14:paraId="42F6D8B0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12B">
              <w:t>Gruber Isidor</w:t>
            </w:r>
          </w:p>
        </w:tc>
        <w:tc>
          <w:tcPr>
            <w:tcW w:w="2320" w:type="dxa"/>
          </w:tcPr>
          <w:p w14:paraId="12E3BB38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59220AB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11FC2B59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1217A60A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6" w:type="dxa"/>
          </w:tcPr>
          <w:p w14:paraId="304983A8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4252" w:rsidRPr="0024412B" w14:paraId="47102783" w14:textId="77777777" w:rsidTr="004F4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091AA825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73-74</w:t>
            </w:r>
          </w:p>
        </w:tc>
        <w:tc>
          <w:tcPr>
            <w:tcW w:w="2470" w:type="dxa"/>
          </w:tcPr>
          <w:p w14:paraId="5EB1480A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12B">
              <w:t>Gruber Alois</w:t>
            </w:r>
          </w:p>
        </w:tc>
        <w:tc>
          <w:tcPr>
            <w:tcW w:w="2320" w:type="dxa"/>
          </w:tcPr>
          <w:p w14:paraId="5225951A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6D5EEC0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5834E93B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00E46018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6" w:type="dxa"/>
          </w:tcPr>
          <w:p w14:paraId="54471C29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4252" w:rsidRPr="0024412B" w14:paraId="27640497" w14:textId="77777777" w:rsidTr="004F4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51C8B0FE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74-75</w:t>
            </w:r>
          </w:p>
        </w:tc>
        <w:tc>
          <w:tcPr>
            <w:tcW w:w="2470" w:type="dxa"/>
          </w:tcPr>
          <w:p w14:paraId="1B3AE967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12B">
              <w:t>Gruber Alois</w:t>
            </w:r>
          </w:p>
        </w:tc>
        <w:tc>
          <w:tcPr>
            <w:tcW w:w="2320" w:type="dxa"/>
          </w:tcPr>
          <w:p w14:paraId="3E18C1D3" w14:textId="77777777" w:rsidR="00D54252" w:rsidRPr="0024412B" w:rsidRDefault="002E4FCB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ber Isidor</w:t>
            </w:r>
          </w:p>
        </w:tc>
        <w:tc>
          <w:tcPr>
            <w:tcW w:w="2268" w:type="dxa"/>
          </w:tcPr>
          <w:p w14:paraId="56D09856" w14:textId="77777777" w:rsidR="00D54252" w:rsidRPr="0024412B" w:rsidRDefault="002E4FCB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tl Ir</w:t>
            </w:r>
            <w:r w:rsidR="00886458">
              <w:t>mi</w:t>
            </w:r>
          </w:p>
        </w:tc>
        <w:tc>
          <w:tcPr>
            <w:tcW w:w="2126" w:type="dxa"/>
          </w:tcPr>
          <w:p w14:paraId="1B710F89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5B6DAAA6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6" w:type="dxa"/>
          </w:tcPr>
          <w:p w14:paraId="19387EC5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4252" w:rsidRPr="0024412B" w14:paraId="2B0E8E1F" w14:textId="77777777" w:rsidTr="004F4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4310D119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75-76</w:t>
            </w:r>
          </w:p>
        </w:tc>
        <w:tc>
          <w:tcPr>
            <w:tcW w:w="2470" w:type="dxa"/>
          </w:tcPr>
          <w:p w14:paraId="7732876B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12B">
              <w:t>Gruber Alois</w:t>
            </w:r>
          </w:p>
        </w:tc>
        <w:tc>
          <w:tcPr>
            <w:tcW w:w="2320" w:type="dxa"/>
          </w:tcPr>
          <w:p w14:paraId="6881FDD1" w14:textId="77777777" w:rsidR="00D54252" w:rsidRPr="0024412B" w:rsidRDefault="00886458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ruber Isidor </w:t>
            </w:r>
          </w:p>
        </w:tc>
        <w:tc>
          <w:tcPr>
            <w:tcW w:w="2268" w:type="dxa"/>
          </w:tcPr>
          <w:p w14:paraId="5DF33522" w14:textId="77777777" w:rsidR="00D54252" w:rsidRPr="0024412B" w:rsidRDefault="00886458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uckbauer J</w:t>
            </w:r>
            <w:r w:rsidR="00852C58">
              <w:t>osef</w:t>
            </w:r>
          </w:p>
        </w:tc>
        <w:tc>
          <w:tcPr>
            <w:tcW w:w="2126" w:type="dxa"/>
          </w:tcPr>
          <w:p w14:paraId="564A3D01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79133F87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6" w:type="dxa"/>
          </w:tcPr>
          <w:p w14:paraId="72791B05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4252" w:rsidRPr="0024412B" w14:paraId="4550D5EB" w14:textId="77777777" w:rsidTr="004F4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686F061D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76-77</w:t>
            </w:r>
          </w:p>
        </w:tc>
        <w:tc>
          <w:tcPr>
            <w:tcW w:w="2470" w:type="dxa"/>
          </w:tcPr>
          <w:p w14:paraId="064A71FC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12B">
              <w:t>Petzendorfer P</w:t>
            </w:r>
            <w:r w:rsidR="00852C58">
              <w:t>eter</w:t>
            </w:r>
          </w:p>
        </w:tc>
        <w:tc>
          <w:tcPr>
            <w:tcW w:w="2320" w:type="dxa"/>
          </w:tcPr>
          <w:p w14:paraId="71039627" w14:textId="77777777" w:rsidR="00D54252" w:rsidRPr="0024412B" w:rsidRDefault="00886458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imerl Hans</w:t>
            </w:r>
          </w:p>
        </w:tc>
        <w:tc>
          <w:tcPr>
            <w:tcW w:w="2268" w:type="dxa"/>
          </w:tcPr>
          <w:p w14:paraId="31A44C8E" w14:textId="77777777" w:rsidR="00D54252" w:rsidRPr="0024412B" w:rsidRDefault="00886458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ber Alois</w:t>
            </w:r>
          </w:p>
        </w:tc>
        <w:tc>
          <w:tcPr>
            <w:tcW w:w="2126" w:type="dxa"/>
          </w:tcPr>
          <w:p w14:paraId="0719BD21" w14:textId="77777777" w:rsidR="00D54252" w:rsidRPr="0024412B" w:rsidRDefault="00D54252" w:rsidP="00D54252">
            <w:pPr>
              <w:ind w:left="-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017950CA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6" w:type="dxa"/>
          </w:tcPr>
          <w:p w14:paraId="261D18E5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4252" w:rsidRPr="0024412B" w14:paraId="032FC59D" w14:textId="77777777" w:rsidTr="004F4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492B7DB6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77-78</w:t>
            </w:r>
          </w:p>
        </w:tc>
        <w:tc>
          <w:tcPr>
            <w:tcW w:w="2470" w:type="dxa"/>
          </w:tcPr>
          <w:p w14:paraId="24828F7A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12B">
              <w:t>Hilmer Josef</w:t>
            </w:r>
          </w:p>
        </w:tc>
        <w:tc>
          <w:tcPr>
            <w:tcW w:w="2320" w:type="dxa"/>
          </w:tcPr>
          <w:p w14:paraId="3FC7056D" w14:textId="77777777" w:rsidR="00D54252" w:rsidRPr="0024412B" w:rsidRDefault="00886458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imerl Hans</w:t>
            </w:r>
          </w:p>
        </w:tc>
        <w:tc>
          <w:tcPr>
            <w:tcW w:w="2268" w:type="dxa"/>
          </w:tcPr>
          <w:p w14:paraId="5127F2B9" w14:textId="77777777" w:rsidR="00D54252" w:rsidRPr="0024412B" w:rsidRDefault="00886458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Alois</w:t>
            </w:r>
          </w:p>
        </w:tc>
        <w:tc>
          <w:tcPr>
            <w:tcW w:w="2126" w:type="dxa"/>
          </w:tcPr>
          <w:p w14:paraId="04979208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45C9E2D2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6" w:type="dxa"/>
          </w:tcPr>
          <w:p w14:paraId="6D0F68AE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4252" w:rsidRPr="0024412B" w14:paraId="0F2B1712" w14:textId="77777777" w:rsidTr="004F4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5ABCC8D0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78-79</w:t>
            </w:r>
          </w:p>
        </w:tc>
        <w:tc>
          <w:tcPr>
            <w:tcW w:w="2470" w:type="dxa"/>
          </w:tcPr>
          <w:p w14:paraId="1770B6EC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12B">
              <w:t>Stöger Wolfgang</w:t>
            </w:r>
          </w:p>
        </w:tc>
        <w:tc>
          <w:tcPr>
            <w:tcW w:w="2320" w:type="dxa"/>
          </w:tcPr>
          <w:p w14:paraId="5A2640AB" w14:textId="77777777" w:rsidR="00D54252" w:rsidRPr="0024412B" w:rsidRDefault="00886458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zendorfer P</w:t>
            </w:r>
            <w:r w:rsidR="00852C58">
              <w:t>eter</w:t>
            </w:r>
          </w:p>
        </w:tc>
        <w:tc>
          <w:tcPr>
            <w:tcW w:w="2268" w:type="dxa"/>
          </w:tcPr>
          <w:p w14:paraId="088BBE29" w14:textId="77777777" w:rsidR="00D54252" w:rsidRPr="0024412B" w:rsidRDefault="00886458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zendorfer M</w:t>
            </w:r>
            <w:r w:rsidR="00852C58">
              <w:t>aria</w:t>
            </w:r>
          </w:p>
        </w:tc>
        <w:tc>
          <w:tcPr>
            <w:tcW w:w="2126" w:type="dxa"/>
          </w:tcPr>
          <w:p w14:paraId="740ADCCB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5FC556E6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6" w:type="dxa"/>
          </w:tcPr>
          <w:p w14:paraId="30A398D6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4252" w:rsidRPr="0024412B" w14:paraId="59938B61" w14:textId="77777777" w:rsidTr="004F4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0320D267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lastRenderedPageBreak/>
              <w:t>1979-80</w:t>
            </w:r>
          </w:p>
        </w:tc>
        <w:tc>
          <w:tcPr>
            <w:tcW w:w="2470" w:type="dxa"/>
          </w:tcPr>
          <w:p w14:paraId="1D346A20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12B">
              <w:t>Högerl Hans</w:t>
            </w:r>
          </w:p>
        </w:tc>
        <w:tc>
          <w:tcPr>
            <w:tcW w:w="2320" w:type="dxa"/>
          </w:tcPr>
          <w:p w14:paraId="7ED803A6" w14:textId="77777777" w:rsidR="00D54252" w:rsidRPr="0024412B" w:rsidRDefault="00886458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Erwin</w:t>
            </w:r>
          </w:p>
        </w:tc>
        <w:tc>
          <w:tcPr>
            <w:tcW w:w="2268" w:type="dxa"/>
          </w:tcPr>
          <w:p w14:paraId="4010E6B9" w14:textId="77777777" w:rsidR="00D54252" w:rsidRPr="0024412B" w:rsidRDefault="00886458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tl Max</w:t>
            </w:r>
          </w:p>
        </w:tc>
        <w:tc>
          <w:tcPr>
            <w:tcW w:w="2126" w:type="dxa"/>
          </w:tcPr>
          <w:p w14:paraId="637024F1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6046144E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6" w:type="dxa"/>
          </w:tcPr>
          <w:p w14:paraId="7B85DD9B" w14:textId="77777777" w:rsidR="00D54252" w:rsidRPr="0024412B" w:rsidRDefault="00C83786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ötz Johann</w:t>
            </w:r>
          </w:p>
        </w:tc>
      </w:tr>
      <w:tr w:rsidR="00D54252" w:rsidRPr="0024412B" w14:paraId="550FF9D2" w14:textId="77777777" w:rsidTr="004F4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0C56DCB0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80-81</w:t>
            </w:r>
          </w:p>
        </w:tc>
        <w:tc>
          <w:tcPr>
            <w:tcW w:w="2470" w:type="dxa"/>
          </w:tcPr>
          <w:p w14:paraId="7B5CF43F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12B">
              <w:t>Schmidbauer F</w:t>
            </w:r>
            <w:r w:rsidR="00852C58">
              <w:t>ranz</w:t>
            </w:r>
          </w:p>
        </w:tc>
        <w:tc>
          <w:tcPr>
            <w:tcW w:w="2320" w:type="dxa"/>
          </w:tcPr>
          <w:p w14:paraId="38130A73" w14:textId="77777777" w:rsidR="00D54252" w:rsidRPr="0024412B" w:rsidRDefault="00886458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ber Alois</w:t>
            </w:r>
          </w:p>
        </w:tc>
        <w:tc>
          <w:tcPr>
            <w:tcW w:w="2268" w:type="dxa"/>
          </w:tcPr>
          <w:p w14:paraId="4D84B777" w14:textId="77777777" w:rsidR="00D54252" w:rsidRPr="0024412B" w:rsidRDefault="00886458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uckbauer J</w:t>
            </w:r>
            <w:r w:rsidR="00852C58">
              <w:t>osef</w:t>
            </w:r>
          </w:p>
        </w:tc>
        <w:tc>
          <w:tcPr>
            <w:tcW w:w="2126" w:type="dxa"/>
          </w:tcPr>
          <w:p w14:paraId="777F3A53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66ED8A25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6" w:type="dxa"/>
          </w:tcPr>
          <w:p w14:paraId="41D9A15B" w14:textId="77777777" w:rsidR="00D54252" w:rsidRPr="0024412B" w:rsidRDefault="00C83786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kl Johann</w:t>
            </w:r>
          </w:p>
        </w:tc>
      </w:tr>
      <w:tr w:rsidR="00D54252" w:rsidRPr="0024412B" w14:paraId="112AEFA6" w14:textId="77777777" w:rsidTr="004F4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60EFDE5B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81-82</w:t>
            </w:r>
          </w:p>
        </w:tc>
        <w:tc>
          <w:tcPr>
            <w:tcW w:w="2470" w:type="dxa"/>
          </w:tcPr>
          <w:p w14:paraId="6D322691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12B">
              <w:t>Petzendorfer P</w:t>
            </w:r>
            <w:r w:rsidR="00852C58">
              <w:t>eter</w:t>
            </w:r>
          </w:p>
        </w:tc>
        <w:tc>
          <w:tcPr>
            <w:tcW w:w="2320" w:type="dxa"/>
          </w:tcPr>
          <w:p w14:paraId="37FE7CE4" w14:textId="77777777" w:rsidR="00D54252" w:rsidRPr="0024412B" w:rsidRDefault="00886458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ötz Hans</w:t>
            </w:r>
          </w:p>
        </w:tc>
        <w:tc>
          <w:tcPr>
            <w:tcW w:w="2268" w:type="dxa"/>
          </w:tcPr>
          <w:p w14:paraId="390A062E" w14:textId="77777777" w:rsidR="00D54252" w:rsidRPr="0024412B" w:rsidRDefault="00886458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ml Alois</w:t>
            </w:r>
          </w:p>
        </w:tc>
        <w:tc>
          <w:tcPr>
            <w:tcW w:w="2126" w:type="dxa"/>
          </w:tcPr>
          <w:p w14:paraId="509BD3E6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051CF972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6" w:type="dxa"/>
          </w:tcPr>
          <w:p w14:paraId="439A4A8E" w14:textId="77777777" w:rsidR="00D54252" w:rsidRPr="0024412B" w:rsidRDefault="00886458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orrer Josef</w:t>
            </w:r>
          </w:p>
        </w:tc>
      </w:tr>
      <w:tr w:rsidR="00D54252" w:rsidRPr="0024412B" w14:paraId="25A0BD22" w14:textId="77777777" w:rsidTr="004F4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3738606A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82-83</w:t>
            </w:r>
          </w:p>
        </w:tc>
        <w:tc>
          <w:tcPr>
            <w:tcW w:w="2470" w:type="dxa"/>
          </w:tcPr>
          <w:p w14:paraId="08D78353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12B">
              <w:t>Heimerl Rudi</w:t>
            </w:r>
          </w:p>
        </w:tc>
        <w:tc>
          <w:tcPr>
            <w:tcW w:w="2320" w:type="dxa"/>
          </w:tcPr>
          <w:p w14:paraId="4ED5BF33" w14:textId="77777777" w:rsidR="00D54252" w:rsidRPr="0024412B" w:rsidRDefault="00886458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mer M</w:t>
            </w:r>
            <w:r w:rsidR="00852C58">
              <w:t>artin</w:t>
            </w:r>
          </w:p>
        </w:tc>
        <w:tc>
          <w:tcPr>
            <w:tcW w:w="2268" w:type="dxa"/>
          </w:tcPr>
          <w:p w14:paraId="7914DC45" w14:textId="77777777" w:rsidR="00D54252" w:rsidRPr="0024412B" w:rsidRDefault="00886458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uckbauer J</w:t>
            </w:r>
            <w:r w:rsidR="00852C58">
              <w:t>osef</w:t>
            </w:r>
          </w:p>
        </w:tc>
        <w:tc>
          <w:tcPr>
            <w:tcW w:w="2126" w:type="dxa"/>
          </w:tcPr>
          <w:p w14:paraId="30532D9E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0209C544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6" w:type="dxa"/>
          </w:tcPr>
          <w:p w14:paraId="4BE18464" w14:textId="77777777" w:rsidR="00D54252" w:rsidRPr="0024412B" w:rsidRDefault="00886458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mer M</w:t>
            </w:r>
            <w:r w:rsidR="00852C58">
              <w:t>artin</w:t>
            </w:r>
          </w:p>
        </w:tc>
      </w:tr>
      <w:tr w:rsidR="00D54252" w:rsidRPr="0024412B" w14:paraId="3559601D" w14:textId="77777777" w:rsidTr="004F4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228492CD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83-84</w:t>
            </w:r>
          </w:p>
        </w:tc>
        <w:tc>
          <w:tcPr>
            <w:tcW w:w="2470" w:type="dxa"/>
          </w:tcPr>
          <w:p w14:paraId="530086F5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12B">
              <w:t>Heimerl Rudi</w:t>
            </w:r>
          </w:p>
        </w:tc>
        <w:tc>
          <w:tcPr>
            <w:tcW w:w="2320" w:type="dxa"/>
          </w:tcPr>
          <w:p w14:paraId="56463F97" w14:textId="77777777" w:rsidR="00D54252" w:rsidRPr="0024412B" w:rsidRDefault="00886458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Alois</w:t>
            </w:r>
          </w:p>
        </w:tc>
        <w:tc>
          <w:tcPr>
            <w:tcW w:w="2268" w:type="dxa"/>
          </w:tcPr>
          <w:p w14:paraId="600274D8" w14:textId="77777777" w:rsidR="00D54252" w:rsidRPr="0024412B" w:rsidRDefault="00886458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denschink M</w:t>
            </w:r>
            <w:r w:rsidR="00852C58">
              <w:t>ax</w:t>
            </w:r>
          </w:p>
        </w:tc>
        <w:tc>
          <w:tcPr>
            <w:tcW w:w="2126" w:type="dxa"/>
          </w:tcPr>
          <w:p w14:paraId="59497F5F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73A857D8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6" w:type="dxa"/>
          </w:tcPr>
          <w:p w14:paraId="1C3EEEBC" w14:textId="77777777" w:rsidR="00D54252" w:rsidRPr="0024412B" w:rsidRDefault="00886458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mer M</w:t>
            </w:r>
            <w:r w:rsidR="00852C58">
              <w:t>artin</w:t>
            </w:r>
          </w:p>
        </w:tc>
      </w:tr>
      <w:tr w:rsidR="00D54252" w:rsidRPr="0024412B" w14:paraId="5A1664BB" w14:textId="77777777" w:rsidTr="004F4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40C90CC1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84-85</w:t>
            </w:r>
          </w:p>
        </w:tc>
        <w:tc>
          <w:tcPr>
            <w:tcW w:w="2470" w:type="dxa"/>
          </w:tcPr>
          <w:p w14:paraId="7BFB283E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12B">
              <w:t>Gruber Alois</w:t>
            </w:r>
          </w:p>
        </w:tc>
        <w:tc>
          <w:tcPr>
            <w:tcW w:w="2320" w:type="dxa"/>
          </w:tcPr>
          <w:p w14:paraId="6D43D472" w14:textId="77777777" w:rsidR="00D54252" w:rsidRPr="0024412B" w:rsidRDefault="00551A60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denschink E</w:t>
            </w:r>
            <w:r w:rsidR="00852C58">
              <w:t>rich</w:t>
            </w:r>
          </w:p>
        </w:tc>
        <w:tc>
          <w:tcPr>
            <w:tcW w:w="2268" w:type="dxa"/>
          </w:tcPr>
          <w:p w14:paraId="5E3A186A" w14:textId="77777777" w:rsidR="00D54252" w:rsidRPr="0024412B" w:rsidRDefault="00551A60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tl Irmi</w:t>
            </w:r>
          </w:p>
        </w:tc>
        <w:tc>
          <w:tcPr>
            <w:tcW w:w="2126" w:type="dxa"/>
          </w:tcPr>
          <w:p w14:paraId="75C79636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04DA918D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6" w:type="dxa"/>
          </w:tcPr>
          <w:p w14:paraId="500E927B" w14:textId="77777777" w:rsidR="00D54252" w:rsidRPr="0024412B" w:rsidRDefault="00551A60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ber Josef</w:t>
            </w:r>
          </w:p>
        </w:tc>
      </w:tr>
      <w:tr w:rsidR="00D54252" w:rsidRPr="0024412B" w14:paraId="7D183BB7" w14:textId="77777777" w:rsidTr="004F4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282330ED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85-86</w:t>
            </w:r>
          </w:p>
        </w:tc>
        <w:tc>
          <w:tcPr>
            <w:tcW w:w="2470" w:type="dxa"/>
          </w:tcPr>
          <w:p w14:paraId="6918C984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12B">
              <w:t>Dietl Max R.</w:t>
            </w:r>
          </w:p>
        </w:tc>
        <w:tc>
          <w:tcPr>
            <w:tcW w:w="2320" w:type="dxa"/>
          </w:tcPr>
          <w:p w14:paraId="76F7A97D" w14:textId="77777777" w:rsidR="00D54252" w:rsidRPr="0024412B" w:rsidRDefault="00551A60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öger Hans</w:t>
            </w:r>
          </w:p>
        </w:tc>
        <w:tc>
          <w:tcPr>
            <w:tcW w:w="2268" w:type="dxa"/>
          </w:tcPr>
          <w:p w14:paraId="162E06C4" w14:textId="77777777" w:rsidR="00D54252" w:rsidRPr="0024412B" w:rsidRDefault="00551A60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Alois</w:t>
            </w:r>
          </w:p>
        </w:tc>
        <w:tc>
          <w:tcPr>
            <w:tcW w:w="2126" w:type="dxa"/>
          </w:tcPr>
          <w:p w14:paraId="7EC64579" w14:textId="77777777" w:rsidR="00D54252" w:rsidRPr="0024412B" w:rsidRDefault="00551A60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uckbauer G</w:t>
            </w:r>
            <w:r w:rsidR="00852C58">
              <w:t>ertrud</w:t>
            </w:r>
          </w:p>
        </w:tc>
        <w:tc>
          <w:tcPr>
            <w:tcW w:w="2126" w:type="dxa"/>
          </w:tcPr>
          <w:p w14:paraId="17641C9C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6" w:type="dxa"/>
          </w:tcPr>
          <w:p w14:paraId="76AA44A4" w14:textId="77777777" w:rsidR="00D54252" w:rsidRPr="0024412B" w:rsidRDefault="00551A60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denschink E</w:t>
            </w:r>
            <w:r w:rsidR="00852C58">
              <w:t>rich</w:t>
            </w:r>
          </w:p>
        </w:tc>
      </w:tr>
      <w:tr w:rsidR="00D54252" w:rsidRPr="0024412B" w14:paraId="02303DE9" w14:textId="77777777" w:rsidTr="004F4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25B7CA4D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86-87</w:t>
            </w:r>
          </w:p>
        </w:tc>
        <w:tc>
          <w:tcPr>
            <w:tcW w:w="2470" w:type="dxa"/>
          </w:tcPr>
          <w:p w14:paraId="16D8B854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12B">
              <w:t>Heimerl Manfred</w:t>
            </w:r>
          </w:p>
        </w:tc>
        <w:tc>
          <w:tcPr>
            <w:tcW w:w="2320" w:type="dxa"/>
          </w:tcPr>
          <w:p w14:paraId="13242584" w14:textId="77777777" w:rsidR="00D54252" w:rsidRPr="0024412B" w:rsidRDefault="00551A60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imerl Hans</w:t>
            </w:r>
          </w:p>
        </w:tc>
        <w:tc>
          <w:tcPr>
            <w:tcW w:w="2268" w:type="dxa"/>
          </w:tcPr>
          <w:p w14:paraId="6CBFF8DD" w14:textId="77777777" w:rsidR="00D54252" w:rsidRPr="0024412B" w:rsidRDefault="00551A60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uhmann M</w:t>
            </w:r>
            <w:r w:rsidR="00852C58">
              <w:t>ax</w:t>
            </w:r>
          </w:p>
        </w:tc>
        <w:tc>
          <w:tcPr>
            <w:tcW w:w="2126" w:type="dxa"/>
          </w:tcPr>
          <w:p w14:paraId="1BBB342B" w14:textId="77777777" w:rsidR="00D54252" w:rsidRPr="0024412B" w:rsidRDefault="002E4FCB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tl Irmi</w:t>
            </w:r>
          </w:p>
        </w:tc>
        <w:tc>
          <w:tcPr>
            <w:tcW w:w="2126" w:type="dxa"/>
          </w:tcPr>
          <w:p w14:paraId="77CD0F17" w14:textId="77777777" w:rsidR="00D54252" w:rsidRPr="0024412B" w:rsidRDefault="00551A60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ötz Hans</w:t>
            </w:r>
          </w:p>
        </w:tc>
        <w:tc>
          <w:tcPr>
            <w:tcW w:w="1896" w:type="dxa"/>
          </w:tcPr>
          <w:p w14:paraId="10C8CB69" w14:textId="77777777" w:rsidR="00D54252" w:rsidRPr="0024412B" w:rsidRDefault="00551A60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tl Max R.</w:t>
            </w:r>
          </w:p>
        </w:tc>
      </w:tr>
      <w:tr w:rsidR="00D54252" w:rsidRPr="0024412B" w14:paraId="289E9988" w14:textId="77777777" w:rsidTr="004F4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0FC3C10E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 xml:space="preserve">1987-88 </w:t>
            </w:r>
          </w:p>
        </w:tc>
        <w:tc>
          <w:tcPr>
            <w:tcW w:w="2470" w:type="dxa"/>
          </w:tcPr>
          <w:p w14:paraId="63D1EC69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12B">
              <w:t>Heimerl Hans</w:t>
            </w:r>
          </w:p>
        </w:tc>
        <w:tc>
          <w:tcPr>
            <w:tcW w:w="2320" w:type="dxa"/>
          </w:tcPr>
          <w:p w14:paraId="07675D14" w14:textId="77777777" w:rsidR="00D54252" w:rsidRPr="0024412B" w:rsidRDefault="00551A60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llmer G</w:t>
            </w:r>
            <w:r w:rsidR="00852C58">
              <w:t>ünther</w:t>
            </w:r>
          </w:p>
        </w:tc>
        <w:tc>
          <w:tcPr>
            <w:tcW w:w="2268" w:type="dxa"/>
          </w:tcPr>
          <w:p w14:paraId="236A6F15" w14:textId="77777777" w:rsidR="00D54252" w:rsidRPr="0024412B" w:rsidRDefault="00551A60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L</w:t>
            </w:r>
            <w:r w:rsidR="00852C58">
              <w:t>udwig</w:t>
            </w:r>
          </w:p>
        </w:tc>
        <w:tc>
          <w:tcPr>
            <w:tcW w:w="2126" w:type="dxa"/>
          </w:tcPr>
          <w:p w14:paraId="45342F8D" w14:textId="77777777" w:rsidR="00D54252" w:rsidRPr="0024412B" w:rsidRDefault="002E4FCB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Christa</w:t>
            </w:r>
          </w:p>
        </w:tc>
        <w:tc>
          <w:tcPr>
            <w:tcW w:w="2126" w:type="dxa"/>
          </w:tcPr>
          <w:p w14:paraId="7E111387" w14:textId="77777777" w:rsidR="00D54252" w:rsidRPr="0024412B" w:rsidRDefault="00551A60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G</w:t>
            </w:r>
            <w:r w:rsidR="00852C58">
              <w:t>ünther</w:t>
            </w:r>
          </w:p>
        </w:tc>
        <w:tc>
          <w:tcPr>
            <w:tcW w:w="1896" w:type="dxa"/>
          </w:tcPr>
          <w:p w14:paraId="7027240A" w14:textId="77777777" w:rsidR="00D54252" w:rsidRPr="0024412B" w:rsidRDefault="00551A60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llmer G</w:t>
            </w:r>
            <w:r w:rsidR="00852C58">
              <w:t>ünther</w:t>
            </w:r>
          </w:p>
        </w:tc>
      </w:tr>
      <w:tr w:rsidR="00D54252" w:rsidRPr="0024412B" w14:paraId="1C8C3392" w14:textId="77777777" w:rsidTr="004F4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6774C0A8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88-89</w:t>
            </w:r>
          </w:p>
        </w:tc>
        <w:tc>
          <w:tcPr>
            <w:tcW w:w="2470" w:type="dxa"/>
          </w:tcPr>
          <w:p w14:paraId="050FED76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12B">
              <w:t>Anklam Günther</w:t>
            </w:r>
          </w:p>
        </w:tc>
        <w:tc>
          <w:tcPr>
            <w:tcW w:w="2320" w:type="dxa"/>
          </w:tcPr>
          <w:p w14:paraId="4F158815" w14:textId="77777777" w:rsidR="00D54252" w:rsidRPr="0024412B" w:rsidRDefault="00551A60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eiber B</w:t>
            </w:r>
            <w:r w:rsidR="00852C58">
              <w:t>ernhard</w:t>
            </w:r>
          </w:p>
        </w:tc>
        <w:tc>
          <w:tcPr>
            <w:tcW w:w="2268" w:type="dxa"/>
          </w:tcPr>
          <w:p w14:paraId="08125AA9" w14:textId="77777777" w:rsidR="00D54252" w:rsidRPr="0024412B" w:rsidRDefault="00551A60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tl Irmi</w:t>
            </w:r>
          </w:p>
        </w:tc>
        <w:tc>
          <w:tcPr>
            <w:tcW w:w="2126" w:type="dxa"/>
          </w:tcPr>
          <w:p w14:paraId="432CAE61" w14:textId="77777777" w:rsidR="00D54252" w:rsidRPr="0024412B" w:rsidRDefault="002E4FCB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ögerl Marian</w:t>
            </w:r>
            <w:r w:rsidR="00852C58">
              <w:t>ne</w:t>
            </w:r>
          </w:p>
        </w:tc>
        <w:tc>
          <w:tcPr>
            <w:tcW w:w="2126" w:type="dxa"/>
          </w:tcPr>
          <w:p w14:paraId="242AA6CB" w14:textId="77777777" w:rsidR="00D54252" w:rsidRPr="0024412B" w:rsidRDefault="00551A60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eiber B</w:t>
            </w:r>
            <w:r w:rsidR="00852C58">
              <w:t>ernhard</w:t>
            </w:r>
          </w:p>
        </w:tc>
        <w:tc>
          <w:tcPr>
            <w:tcW w:w="1896" w:type="dxa"/>
          </w:tcPr>
          <w:p w14:paraId="134D6E46" w14:textId="77777777" w:rsidR="00D54252" w:rsidRPr="0024412B" w:rsidRDefault="00551A60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ber L</w:t>
            </w:r>
            <w:r w:rsidR="00852C58">
              <w:t>udwig</w:t>
            </w:r>
          </w:p>
        </w:tc>
      </w:tr>
      <w:tr w:rsidR="00D54252" w:rsidRPr="0024412B" w14:paraId="156FAC9A" w14:textId="77777777" w:rsidTr="004F4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49A32E19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89-90</w:t>
            </w:r>
          </w:p>
        </w:tc>
        <w:tc>
          <w:tcPr>
            <w:tcW w:w="2470" w:type="dxa"/>
          </w:tcPr>
          <w:p w14:paraId="142C488E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12B">
              <w:t>Schuhmann Max</w:t>
            </w:r>
          </w:p>
        </w:tc>
        <w:tc>
          <w:tcPr>
            <w:tcW w:w="2320" w:type="dxa"/>
          </w:tcPr>
          <w:p w14:paraId="01E83067" w14:textId="77777777" w:rsidR="00D54252" w:rsidRPr="0024412B" w:rsidRDefault="00551A60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Alois</w:t>
            </w:r>
          </w:p>
        </w:tc>
        <w:tc>
          <w:tcPr>
            <w:tcW w:w="2268" w:type="dxa"/>
          </w:tcPr>
          <w:p w14:paraId="43959777" w14:textId="77777777" w:rsidR="00D54252" w:rsidRPr="0024412B" w:rsidRDefault="00551A60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Christa</w:t>
            </w:r>
          </w:p>
        </w:tc>
        <w:tc>
          <w:tcPr>
            <w:tcW w:w="2126" w:type="dxa"/>
          </w:tcPr>
          <w:p w14:paraId="5CE084FA" w14:textId="77777777" w:rsidR="00D54252" w:rsidRPr="0024412B" w:rsidRDefault="00083199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ötz Johanna</w:t>
            </w:r>
          </w:p>
        </w:tc>
        <w:tc>
          <w:tcPr>
            <w:tcW w:w="2126" w:type="dxa"/>
          </w:tcPr>
          <w:p w14:paraId="2C5A4602" w14:textId="77777777" w:rsidR="00D54252" w:rsidRPr="0024412B" w:rsidRDefault="00E44F37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scher M</w:t>
            </w:r>
            <w:r w:rsidR="00852C58">
              <w:t>artin</w:t>
            </w:r>
          </w:p>
        </w:tc>
        <w:tc>
          <w:tcPr>
            <w:tcW w:w="1896" w:type="dxa"/>
          </w:tcPr>
          <w:p w14:paraId="1E3C96BE" w14:textId="77777777" w:rsidR="00D54252" w:rsidRPr="0024412B" w:rsidRDefault="00E44F37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uhmann M</w:t>
            </w:r>
            <w:r w:rsidR="00852C58">
              <w:t>ax</w:t>
            </w:r>
          </w:p>
        </w:tc>
      </w:tr>
      <w:tr w:rsidR="00D54252" w:rsidRPr="0024412B" w14:paraId="5A3623E9" w14:textId="77777777" w:rsidTr="004F4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783D3E8C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lastRenderedPageBreak/>
              <w:t>1990-91</w:t>
            </w:r>
          </w:p>
        </w:tc>
        <w:tc>
          <w:tcPr>
            <w:tcW w:w="2470" w:type="dxa"/>
          </w:tcPr>
          <w:p w14:paraId="60958050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12B">
              <w:t>Lummer Josef</w:t>
            </w:r>
          </w:p>
        </w:tc>
        <w:tc>
          <w:tcPr>
            <w:tcW w:w="2320" w:type="dxa"/>
          </w:tcPr>
          <w:p w14:paraId="626855DA" w14:textId="77777777" w:rsidR="00D54252" w:rsidRPr="0024412B" w:rsidRDefault="00E44F37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tl Irmi</w:t>
            </w:r>
          </w:p>
        </w:tc>
        <w:tc>
          <w:tcPr>
            <w:tcW w:w="2268" w:type="dxa"/>
          </w:tcPr>
          <w:p w14:paraId="57B26F66" w14:textId="77777777" w:rsidR="00D54252" w:rsidRPr="0024412B" w:rsidRDefault="00E44F37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denschink M</w:t>
            </w:r>
            <w:r w:rsidR="00852C58">
              <w:t>ax</w:t>
            </w:r>
          </w:p>
        </w:tc>
        <w:tc>
          <w:tcPr>
            <w:tcW w:w="2126" w:type="dxa"/>
          </w:tcPr>
          <w:p w14:paraId="736888C6" w14:textId="77777777" w:rsidR="00D54252" w:rsidRPr="0024412B" w:rsidRDefault="00083199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tl Irmi</w:t>
            </w:r>
          </w:p>
        </w:tc>
        <w:tc>
          <w:tcPr>
            <w:tcW w:w="2126" w:type="dxa"/>
          </w:tcPr>
          <w:p w14:paraId="0C540347" w14:textId="77777777" w:rsidR="00D54252" w:rsidRPr="0024412B" w:rsidRDefault="00852C58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ruckbauer </w:t>
            </w:r>
            <w:r w:rsidR="00E44F37">
              <w:t>G</w:t>
            </w:r>
            <w:r>
              <w:t>ertrud</w:t>
            </w:r>
          </w:p>
        </w:tc>
        <w:tc>
          <w:tcPr>
            <w:tcW w:w="1896" w:type="dxa"/>
          </w:tcPr>
          <w:p w14:paraId="0E0E6B46" w14:textId="77777777" w:rsidR="00D54252" w:rsidRPr="0024412B" w:rsidRDefault="00E44F37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imerl Rudi</w:t>
            </w:r>
          </w:p>
        </w:tc>
      </w:tr>
      <w:tr w:rsidR="00D54252" w:rsidRPr="0024412B" w14:paraId="56A308B8" w14:textId="77777777" w:rsidTr="004F4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6A0C866C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91-92</w:t>
            </w:r>
          </w:p>
        </w:tc>
        <w:tc>
          <w:tcPr>
            <w:tcW w:w="2470" w:type="dxa"/>
          </w:tcPr>
          <w:p w14:paraId="7D8DC2D5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12B">
              <w:t>Krauskopf H</w:t>
            </w:r>
            <w:r w:rsidR="00852C58">
              <w:t>elmut</w:t>
            </w:r>
          </w:p>
        </w:tc>
        <w:tc>
          <w:tcPr>
            <w:tcW w:w="2320" w:type="dxa"/>
          </w:tcPr>
          <w:p w14:paraId="42787145" w14:textId="77777777" w:rsidR="00D54252" w:rsidRPr="0024412B" w:rsidRDefault="00E44F37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uckbauer J</w:t>
            </w:r>
            <w:r w:rsidR="00852C58">
              <w:t>osef</w:t>
            </w:r>
          </w:p>
        </w:tc>
        <w:tc>
          <w:tcPr>
            <w:tcW w:w="2268" w:type="dxa"/>
          </w:tcPr>
          <w:p w14:paraId="219E42B4" w14:textId="77777777" w:rsidR="00D54252" w:rsidRPr="0024412B" w:rsidRDefault="00E44F37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öger Hans</w:t>
            </w:r>
          </w:p>
        </w:tc>
        <w:tc>
          <w:tcPr>
            <w:tcW w:w="2126" w:type="dxa"/>
          </w:tcPr>
          <w:p w14:paraId="4F71B6AD" w14:textId="77777777" w:rsidR="00D54252" w:rsidRPr="0024412B" w:rsidRDefault="00E44F37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Andrea</w:t>
            </w:r>
          </w:p>
        </w:tc>
        <w:tc>
          <w:tcPr>
            <w:tcW w:w="2126" w:type="dxa"/>
          </w:tcPr>
          <w:p w14:paraId="5879E908" w14:textId="77777777" w:rsidR="00D54252" w:rsidRPr="0024412B" w:rsidRDefault="00125BAF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öger Wolfgang</w:t>
            </w:r>
          </w:p>
        </w:tc>
        <w:tc>
          <w:tcPr>
            <w:tcW w:w="1896" w:type="dxa"/>
          </w:tcPr>
          <w:p w14:paraId="57EDBE1B" w14:textId="77777777" w:rsidR="00D54252" w:rsidRPr="0024412B" w:rsidRDefault="00E44F37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ögerl Hans</w:t>
            </w:r>
          </w:p>
        </w:tc>
      </w:tr>
      <w:tr w:rsidR="00D54252" w:rsidRPr="0024412B" w14:paraId="54D75161" w14:textId="77777777" w:rsidTr="004F4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47925ECC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92-93</w:t>
            </w:r>
          </w:p>
        </w:tc>
        <w:tc>
          <w:tcPr>
            <w:tcW w:w="2470" w:type="dxa"/>
          </w:tcPr>
          <w:p w14:paraId="554B9DC9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12B">
              <w:t>Dietl Max L.</w:t>
            </w:r>
          </w:p>
        </w:tc>
        <w:tc>
          <w:tcPr>
            <w:tcW w:w="2320" w:type="dxa"/>
          </w:tcPr>
          <w:p w14:paraId="50F11484" w14:textId="77777777" w:rsidR="00D54252" w:rsidRPr="0024412B" w:rsidRDefault="00E44F37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tl Max R.</w:t>
            </w:r>
          </w:p>
        </w:tc>
        <w:tc>
          <w:tcPr>
            <w:tcW w:w="2268" w:type="dxa"/>
          </w:tcPr>
          <w:p w14:paraId="4BACE664" w14:textId="77777777" w:rsidR="00D54252" w:rsidRPr="0024412B" w:rsidRDefault="00E44F37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mer A</w:t>
            </w:r>
            <w:r w:rsidR="00125BAF">
              <w:t>ndreas</w:t>
            </w:r>
          </w:p>
        </w:tc>
        <w:tc>
          <w:tcPr>
            <w:tcW w:w="2126" w:type="dxa"/>
          </w:tcPr>
          <w:p w14:paraId="430F6D62" w14:textId="77777777" w:rsidR="00D54252" w:rsidRPr="0024412B" w:rsidRDefault="00E44F37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uckbauer G</w:t>
            </w:r>
            <w:r w:rsidR="00125BAF">
              <w:t>ertrud</w:t>
            </w:r>
          </w:p>
        </w:tc>
        <w:tc>
          <w:tcPr>
            <w:tcW w:w="2126" w:type="dxa"/>
          </w:tcPr>
          <w:p w14:paraId="41E42763" w14:textId="77777777" w:rsidR="00D54252" w:rsidRPr="0024412B" w:rsidRDefault="00E44F37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ifert Veit</w:t>
            </w:r>
          </w:p>
        </w:tc>
        <w:tc>
          <w:tcPr>
            <w:tcW w:w="1896" w:type="dxa"/>
          </w:tcPr>
          <w:p w14:paraId="68C7D22F" w14:textId="77777777" w:rsidR="00D54252" w:rsidRPr="0024412B" w:rsidRDefault="00E44F37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öger W</w:t>
            </w:r>
            <w:r w:rsidR="00125BAF">
              <w:t>olfgang</w:t>
            </w:r>
          </w:p>
        </w:tc>
      </w:tr>
      <w:tr w:rsidR="00D54252" w:rsidRPr="0024412B" w14:paraId="453BA097" w14:textId="77777777" w:rsidTr="004F4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6359DD30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93-94</w:t>
            </w:r>
          </w:p>
        </w:tc>
        <w:tc>
          <w:tcPr>
            <w:tcW w:w="2470" w:type="dxa"/>
          </w:tcPr>
          <w:p w14:paraId="09876A4F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12B">
              <w:t>Gammer Martin</w:t>
            </w:r>
          </w:p>
        </w:tc>
        <w:tc>
          <w:tcPr>
            <w:tcW w:w="2320" w:type="dxa"/>
          </w:tcPr>
          <w:p w14:paraId="2B061372" w14:textId="77777777" w:rsidR="00D54252" w:rsidRPr="0024412B" w:rsidRDefault="00E44F37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denschink M</w:t>
            </w:r>
            <w:r w:rsidR="00125BAF">
              <w:t>ax</w:t>
            </w:r>
          </w:p>
        </w:tc>
        <w:tc>
          <w:tcPr>
            <w:tcW w:w="2268" w:type="dxa"/>
          </w:tcPr>
          <w:p w14:paraId="2324BF7A" w14:textId="77777777" w:rsidR="00D54252" w:rsidRPr="0024412B" w:rsidRDefault="00E44F37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imerl Rudi</w:t>
            </w:r>
          </w:p>
        </w:tc>
        <w:tc>
          <w:tcPr>
            <w:tcW w:w="2126" w:type="dxa"/>
          </w:tcPr>
          <w:p w14:paraId="53D27499" w14:textId="77777777" w:rsidR="00D54252" w:rsidRPr="0024412B" w:rsidRDefault="00083199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Andrea</w:t>
            </w:r>
          </w:p>
        </w:tc>
        <w:tc>
          <w:tcPr>
            <w:tcW w:w="2126" w:type="dxa"/>
          </w:tcPr>
          <w:p w14:paraId="4BD00426" w14:textId="77777777" w:rsidR="00D54252" w:rsidRPr="0024412B" w:rsidRDefault="00E44F37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L</w:t>
            </w:r>
            <w:r w:rsidR="00125BAF">
              <w:t>udwig</w:t>
            </w:r>
          </w:p>
        </w:tc>
        <w:tc>
          <w:tcPr>
            <w:tcW w:w="1896" w:type="dxa"/>
          </w:tcPr>
          <w:p w14:paraId="063BF53C" w14:textId="77777777" w:rsidR="00D54252" w:rsidRPr="0024412B" w:rsidRDefault="00E44F37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mer M</w:t>
            </w:r>
            <w:r w:rsidR="00125BAF">
              <w:t>artin</w:t>
            </w:r>
          </w:p>
        </w:tc>
      </w:tr>
      <w:tr w:rsidR="00D54252" w:rsidRPr="0024412B" w14:paraId="74EFE82E" w14:textId="77777777" w:rsidTr="004F4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1B8C97A0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94-95</w:t>
            </w:r>
          </w:p>
        </w:tc>
        <w:tc>
          <w:tcPr>
            <w:tcW w:w="2470" w:type="dxa"/>
          </w:tcPr>
          <w:p w14:paraId="7BA195A3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12B">
              <w:t>Gruber Doris</w:t>
            </w:r>
          </w:p>
        </w:tc>
        <w:tc>
          <w:tcPr>
            <w:tcW w:w="2320" w:type="dxa"/>
          </w:tcPr>
          <w:p w14:paraId="00F6771E" w14:textId="77777777" w:rsidR="00D54252" w:rsidRPr="0024412B" w:rsidRDefault="00E44F37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ötz Johanna</w:t>
            </w:r>
          </w:p>
        </w:tc>
        <w:tc>
          <w:tcPr>
            <w:tcW w:w="2268" w:type="dxa"/>
          </w:tcPr>
          <w:p w14:paraId="0A4478C4" w14:textId="77777777" w:rsidR="00D54252" w:rsidRPr="0024412B" w:rsidRDefault="00E44F37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denschink E</w:t>
            </w:r>
            <w:r w:rsidR="00125BAF">
              <w:t>rich</w:t>
            </w:r>
          </w:p>
        </w:tc>
        <w:tc>
          <w:tcPr>
            <w:tcW w:w="2126" w:type="dxa"/>
          </w:tcPr>
          <w:p w14:paraId="7FD9B9E3" w14:textId="77777777" w:rsidR="00D54252" w:rsidRPr="0024412B" w:rsidRDefault="00E44F37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tl Irmi</w:t>
            </w:r>
          </w:p>
        </w:tc>
        <w:tc>
          <w:tcPr>
            <w:tcW w:w="2126" w:type="dxa"/>
          </w:tcPr>
          <w:p w14:paraId="5EBD3821" w14:textId="77777777" w:rsidR="00D54252" w:rsidRPr="0024412B" w:rsidRDefault="00125BAF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chuhmann Max </w:t>
            </w:r>
            <w:r w:rsidR="00E44F37">
              <w:t>j</w:t>
            </w:r>
            <w:r>
              <w:t>.</w:t>
            </w:r>
          </w:p>
        </w:tc>
        <w:tc>
          <w:tcPr>
            <w:tcW w:w="1896" w:type="dxa"/>
          </w:tcPr>
          <w:p w14:paraId="1C1F398F" w14:textId="77777777" w:rsidR="00D54252" w:rsidRPr="0024412B" w:rsidRDefault="007114A8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öger Hans</w:t>
            </w:r>
          </w:p>
        </w:tc>
      </w:tr>
      <w:tr w:rsidR="00D54252" w:rsidRPr="0024412B" w14:paraId="2B08C3F4" w14:textId="77777777" w:rsidTr="004F4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32AB269F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95-96</w:t>
            </w:r>
          </w:p>
        </w:tc>
        <w:tc>
          <w:tcPr>
            <w:tcW w:w="2470" w:type="dxa"/>
          </w:tcPr>
          <w:p w14:paraId="6AF5699E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12B">
              <w:t>Högerl Markus</w:t>
            </w:r>
          </w:p>
        </w:tc>
        <w:tc>
          <w:tcPr>
            <w:tcW w:w="2320" w:type="dxa"/>
          </w:tcPr>
          <w:p w14:paraId="63E1B3A7" w14:textId="77777777" w:rsidR="00D54252" w:rsidRPr="0024412B" w:rsidRDefault="007114A8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ögerl Hans</w:t>
            </w:r>
          </w:p>
        </w:tc>
        <w:tc>
          <w:tcPr>
            <w:tcW w:w="2268" w:type="dxa"/>
          </w:tcPr>
          <w:p w14:paraId="64B6052D" w14:textId="77777777" w:rsidR="00D54252" w:rsidRPr="0024412B" w:rsidRDefault="007114A8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Ludwig</w:t>
            </w:r>
          </w:p>
        </w:tc>
        <w:tc>
          <w:tcPr>
            <w:tcW w:w="2126" w:type="dxa"/>
          </w:tcPr>
          <w:p w14:paraId="35F184B0" w14:textId="77777777" w:rsidR="00D54252" w:rsidRPr="0024412B" w:rsidRDefault="002E4FCB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Andrea</w:t>
            </w:r>
          </w:p>
        </w:tc>
        <w:tc>
          <w:tcPr>
            <w:tcW w:w="2126" w:type="dxa"/>
          </w:tcPr>
          <w:p w14:paraId="0D7C18A6" w14:textId="77777777" w:rsidR="00D54252" w:rsidRPr="0024412B" w:rsidRDefault="007114A8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mid Josef</w:t>
            </w:r>
          </w:p>
        </w:tc>
        <w:tc>
          <w:tcPr>
            <w:tcW w:w="1896" w:type="dxa"/>
          </w:tcPr>
          <w:p w14:paraId="6CCA616F" w14:textId="77777777" w:rsidR="00D54252" w:rsidRPr="0024412B" w:rsidRDefault="007114A8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mer M</w:t>
            </w:r>
            <w:r w:rsidR="00125BAF">
              <w:t>artin</w:t>
            </w:r>
          </w:p>
        </w:tc>
      </w:tr>
      <w:tr w:rsidR="00D54252" w:rsidRPr="0024412B" w14:paraId="4FAD97A6" w14:textId="77777777" w:rsidTr="004F4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0A523F63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96-97</w:t>
            </w:r>
          </w:p>
        </w:tc>
        <w:tc>
          <w:tcPr>
            <w:tcW w:w="2470" w:type="dxa"/>
          </w:tcPr>
          <w:p w14:paraId="105660FB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12B">
              <w:t>Dietl Irmgard</w:t>
            </w:r>
          </w:p>
        </w:tc>
        <w:tc>
          <w:tcPr>
            <w:tcW w:w="2320" w:type="dxa"/>
          </w:tcPr>
          <w:p w14:paraId="5CD33082" w14:textId="77777777" w:rsidR="00D54252" w:rsidRPr="0024412B" w:rsidRDefault="00125BAF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uhmann Max</w:t>
            </w:r>
            <w:r w:rsidR="007114A8">
              <w:t xml:space="preserve"> j</w:t>
            </w:r>
            <w:r>
              <w:t>.</w:t>
            </w:r>
          </w:p>
        </w:tc>
        <w:tc>
          <w:tcPr>
            <w:tcW w:w="2268" w:type="dxa"/>
          </w:tcPr>
          <w:p w14:paraId="2CF8D554" w14:textId="77777777" w:rsidR="00D54252" w:rsidRPr="0024412B" w:rsidRDefault="007114A8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tl Max R.</w:t>
            </w:r>
          </w:p>
        </w:tc>
        <w:tc>
          <w:tcPr>
            <w:tcW w:w="2126" w:type="dxa"/>
          </w:tcPr>
          <w:p w14:paraId="611CB2C8" w14:textId="77777777" w:rsidR="00D54252" w:rsidRPr="0024412B" w:rsidRDefault="002E4FCB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tl Petra</w:t>
            </w:r>
          </w:p>
        </w:tc>
        <w:tc>
          <w:tcPr>
            <w:tcW w:w="2126" w:type="dxa"/>
          </w:tcPr>
          <w:p w14:paraId="2503967F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6" w:type="dxa"/>
          </w:tcPr>
          <w:p w14:paraId="15B158EF" w14:textId="77777777" w:rsidR="00D54252" w:rsidRPr="0024412B" w:rsidRDefault="007114A8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mer A</w:t>
            </w:r>
            <w:r w:rsidR="00125BAF">
              <w:t>ndreas</w:t>
            </w:r>
          </w:p>
        </w:tc>
      </w:tr>
      <w:tr w:rsidR="00D54252" w:rsidRPr="0024412B" w14:paraId="37E0646D" w14:textId="77777777" w:rsidTr="004F4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519F9871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97-98</w:t>
            </w:r>
          </w:p>
        </w:tc>
        <w:tc>
          <w:tcPr>
            <w:tcW w:w="2470" w:type="dxa"/>
          </w:tcPr>
          <w:p w14:paraId="72A7F86C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12B">
              <w:t>Gruber Doris</w:t>
            </w:r>
          </w:p>
        </w:tc>
        <w:tc>
          <w:tcPr>
            <w:tcW w:w="2320" w:type="dxa"/>
          </w:tcPr>
          <w:p w14:paraId="30F22B1D" w14:textId="77777777" w:rsidR="00D54252" w:rsidRPr="0024412B" w:rsidRDefault="009F2FFA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Alois</w:t>
            </w:r>
          </w:p>
        </w:tc>
        <w:tc>
          <w:tcPr>
            <w:tcW w:w="2268" w:type="dxa"/>
          </w:tcPr>
          <w:p w14:paraId="556CD652" w14:textId="77777777" w:rsidR="00D54252" w:rsidRPr="0024412B" w:rsidRDefault="009F2FFA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tl Max R.</w:t>
            </w:r>
          </w:p>
        </w:tc>
        <w:tc>
          <w:tcPr>
            <w:tcW w:w="2126" w:type="dxa"/>
          </w:tcPr>
          <w:p w14:paraId="4B66D903" w14:textId="77777777" w:rsidR="00D54252" w:rsidRPr="0024412B" w:rsidRDefault="00083199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Andrea</w:t>
            </w:r>
          </w:p>
        </w:tc>
        <w:tc>
          <w:tcPr>
            <w:tcW w:w="2126" w:type="dxa"/>
          </w:tcPr>
          <w:p w14:paraId="43A01E08" w14:textId="77777777" w:rsidR="00D54252" w:rsidRPr="0024412B" w:rsidRDefault="00A71DE7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öttling Roland</w:t>
            </w:r>
          </w:p>
        </w:tc>
        <w:tc>
          <w:tcPr>
            <w:tcW w:w="1896" w:type="dxa"/>
          </w:tcPr>
          <w:p w14:paraId="70ACFFDB" w14:textId="77777777" w:rsidR="00D54252" w:rsidRPr="0024412B" w:rsidRDefault="009F2FFA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tl Max L.</w:t>
            </w:r>
          </w:p>
        </w:tc>
      </w:tr>
      <w:tr w:rsidR="00D54252" w:rsidRPr="0024412B" w14:paraId="3C188F6D" w14:textId="77777777" w:rsidTr="004F4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36798AC8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98-99</w:t>
            </w:r>
          </w:p>
        </w:tc>
        <w:tc>
          <w:tcPr>
            <w:tcW w:w="2470" w:type="dxa"/>
          </w:tcPr>
          <w:p w14:paraId="6FCDE4AF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12B">
              <w:t>Laumer Hans</w:t>
            </w:r>
          </w:p>
        </w:tc>
        <w:tc>
          <w:tcPr>
            <w:tcW w:w="2320" w:type="dxa"/>
          </w:tcPr>
          <w:p w14:paraId="48CAF919" w14:textId="77777777" w:rsidR="00D54252" w:rsidRPr="0024412B" w:rsidRDefault="00125BAF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uhmann Max</w:t>
            </w:r>
            <w:r w:rsidR="009F2FFA">
              <w:t xml:space="preserve"> s</w:t>
            </w:r>
            <w:r>
              <w:t>.</w:t>
            </w:r>
          </w:p>
        </w:tc>
        <w:tc>
          <w:tcPr>
            <w:tcW w:w="2268" w:type="dxa"/>
          </w:tcPr>
          <w:p w14:paraId="2DC300BC" w14:textId="77777777" w:rsidR="00D54252" w:rsidRPr="0024412B" w:rsidRDefault="009F2FFA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midbauer F</w:t>
            </w:r>
            <w:r w:rsidR="00125BAF">
              <w:t>ranz</w:t>
            </w:r>
          </w:p>
        </w:tc>
        <w:tc>
          <w:tcPr>
            <w:tcW w:w="2126" w:type="dxa"/>
          </w:tcPr>
          <w:p w14:paraId="2CFFFF2B" w14:textId="77777777" w:rsidR="00D54252" w:rsidRPr="0024412B" w:rsidRDefault="00083199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tl Irmi</w:t>
            </w:r>
          </w:p>
        </w:tc>
        <w:tc>
          <w:tcPr>
            <w:tcW w:w="2126" w:type="dxa"/>
          </w:tcPr>
          <w:p w14:paraId="73ECEA69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6" w:type="dxa"/>
          </w:tcPr>
          <w:p w14:paraId="62E9BD85" w14:textId="77777777" w:rsidR="00D54252" w:rsidRPr="0024412B" w:rsidRDefault="009F2FFA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imerl Rudi</w:t>
            </w:r>
          </w:p>
        </w:tc>
      </w:tr>
      <w:tr w:rsidR="00D54252" w:rsidRPr="0024412B" w14:paraId="6BF90EFF" w14:textId="77777777" w:rsidTr="004F4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154328F5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99-00</w:t>
            </w:r>
          </w:p>
        </w:tc>
        <w:tc>
          <w:tcPr>
            <w:tcW w:w="2470" w:type="dxa"/>
          </w:tcPr>
          <w:p w14:paraId="4C87091C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12B">
              <w:t>Högerl Hans</w:t>
            </w:r>
          </w:p>
        </w:tc>
        <w:tc>
          <w:tcPr>
            <w:tcW w:w="2320" w:type="dxa"/>
          </w:tcPr>
          <w:p w14:paraId="7375434C" w14:textId="77777777" w:rsidR="00D54252" w:rsidRPr="0024412B" w:rsidRDefault="009F2FFA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tl Max</w:t>
            </w:r>
          </w:p>
        </w:tc>
        <w:tc>
          <w:tcPr>
            <w:tcW w:w="2268" w:type="dxa"/>
          </w:tcPr>
          <w:p w14:paraId="74A3A96D" w14:textId="77777777" w:rsidR="00D54252" w:rsidRPr="0024412B" w:rsidRDefault="009F2FFA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tl Irmi</w:t>
            </w:r>
          </w:p>
        </w:tc>
        <w:tc>
          <w:tcPr>
            <w:tcW w:w="2126" w:type="dxa"/>
          </w:tcPr>
          <w:p w14:paraId="45A7AD50" w14:textId="77777777" w:rsidR="00D54252" w:rsidRPr="0024412B" w:rsidRDefault="00083199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tl Petra</w:t>
            </w:r>
          </w:p>
        </w:tc>
        <w:tc>
          <w:tcPr>
            <w:tcW w:w="2126" w:type="dxa"/>
          </w:tcPr>
          <w:p w14:paraId="4CB0B37F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6" w:type="dxa"/>
          </w:tcPr>
          <w:p w14:paraId="31E2FC62" w14:textId="77777777" w:rsidR="00D54252" w:rsidRPr="0024412B" w:rsidRDefault="009F2FFA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B</w:t>
            </w:r>
            <w:r w:rsidR="00125BAF">
              <w:t>enjamin</w:t>
            </w:r>
          </w:p>
        </w:tc>
      </w:tr>
      <w:tr w:rsidR="00D54252" w:rsidRPr="0024412B" w14:paraId="73DC6606" w14:textId="77777777" w:rsidTr="004F4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4CC12CD8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2000-01</w:t>
            </w:r>
          </w:p>
        </w:tc>
        <w:tc>
          <w:tcPr>
            <w:tcW w:w="2470" w:type="dxa"/>
          </w:tcPr>
          <w:p w14:paraId="29E23D00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12B">
              <w:t>Högerl Hans</w:t>
            </w:r>
          </w:p>
        </w:tc>
        <w:tc>
          <w:tcPr>
            <w:tcW w:w="2320" w:type="dxa"/>
          </w:tcPr>
          <w:p w14:paraId="674AFD5E" w14:textId="77777777" w:rsidR="00D54252" w:rsidRPr="0024412B" w:rsidRDefault="009F2FFA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esmeier K</w:t>
            </w:r>
            <w:r w:rsidR="00125BAF">
              <w:t>onrad</w:t>
            </w:r>
          </w:p>
        </w:tc>
        <w:tc>
          <w:tcPr>
            <w:tcW w:w="2268" w:type="dxa"/>
          </w:tcPr>
          <w:p w14:paraId="42E6ED38" w14:textId="77777777" w:rsidR="00D54252" w:rsidRPr="0024412B" w:rsidRDefault="009F2FFA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öger W</w:t>
            </w:r>
            <w:r w:rsidR="00125BAF">
              <w:t>olfgang</w:t>
            </w:r>
          </w:p>
        </w:tc>
        <w:tc>
          <w:tcPr>
            <w:tcW w:w="2126" w:type="dxa"/>
          </w:tcPr>
          <w:p w14:paraId="302750AA" w14:textId="77777777" w:rsidR="00D54252" w:rsidRPr="0024412B" w:rsidRDefault="00083199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üller Andrea</w:t>
            </w:r>
          </w:p>
        </w:tc>
        <w:tc>
          <w:tcPr>
            <w:tcW w:w="2126" w:type="dxa"/>
          </w:tcPr>
          <w:p w14:paraId="6F4E62FF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6" w:type="dxa"/>
          </w:tcPr>
          <w:p w14:paraId="2D38B74A" w14:textId="77777777" w:rsidR="00D54252" w:rsidRPr="0024412B" w:rsidRDefault="009F2FFA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imerl Rudi</w:t>
            </w:r>
          </w:p>
        </w:tc>
      </w:tr>
      <w:tr w:rsidR="00D54252" w:rsidRPr="0024412B" w14:paraId="3B2C47A0" w14:textId="77777777" w:rsidTr="004F4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6942F3B5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lastRenderedPageBreak/>
              <w:t>2001-02</w:t>
            </w:r>
          </w:p>
        </w:tc>
        <w:tc>
          <w:tcPr>
            <w:tcW w:w="2470" w:type="dxa"/>
          </w:tcPr>
          <w:p w14:paraId="488C4696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12B">
              <w:t>Gruber Benjamin</w:t>
            </w:r>
          </w:p>
        </w:tc>
        <w:tc>
          <w:tcPr>
            <w:tcW w:w="2320" w:type="dxa"/>
          </w:tcPr>
          <w:p w14:paraId="487CCE8B" w14:textId="77777777" w:rsidR="00D54252" w:rsidRPr="0024412B" w:rsidRDefault="009667B0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öger Hans</w:t>
            </w:r>
          </w:p>
        </w:tc>
        <w:tc>
          <w:tcPr>
            <w:tcW w:w="2268" w:type="dxa"/>
          </w:tcPr>
          <w:p w14:paraId="770C9378" w14:textId="77777777" w:rsidR="00D54252" w:rsidRPr="0024412B" w:rsidRDefault="009667B0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ermeier L</w:t>
            </w:r>
            <w:r w:rsidR="00125BAF">
              <w:t>udwig</w:t>
            </w:r>
          </w:p>
        </w:tc>
        <w:tc>
          <w:tcPr>
            <w:tcW w:w="2126" w:type="dxa"/>
          </w:tcPr>
          <w:p w14:paraId="38824ECA" w14:textId="77777777" w:rsidR="00D54252" w:rsidRPr="0024412B" w:rsidRDefault="00083199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tl Petra</w:t>
            </w:r>
          </w:p>
        </w:tc>
        <w:tc>
          <w:tcPr>
            <w:tcW w:w="2126" w:type="dxa"/>
          </w:tcPr>
          <w:p w14:paraId="7A15804F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6" w:type="dxa"/>
          </w:tcPr>
          <w:p w14:paraId="25E84A3E" w14:textId="77777777" w:rsidR="00D54252" w:rsidRDefault="009667B0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üller Stefan</w:t>
            </w:r>
          </w:p>
          <w:p w14:paraId="5B74E398" w14:textId="77777777" w:rsidR="00D67EC7" w:rsidRDefault="00D67EC7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E4C2B77" w14:textId="77777777" w:rsidR="00D67EC7" w:rsidRPr="0024412B" w:rsidRDefault="00D67EC7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4252" w:rsidRPr="0024412B" w14:paraId="29D6BB01" w14:textId="77777777" w:rsidTr="004F4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2CC4A556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2002-03</w:t>
            </w:r>
          </w:p>
        </w:tc>
        <w:tc>
          <w:tcPr>
            <w:tcW w:w="2470" w:type="dxa"/>
          </w:tcPr>
          <w:p w14:paraId="0F07906A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12B">
              <w:t>Müller Andrea</w:t>
            </w:r>
          </w:p>
        </w:tc>
        <w:tc>
          <w:tcPr>
            <w:tcW w:w="2320" w:type="dxa"/>
          </w:tcPr>
          <w:p w14:paraId="303BE084" w14:textId="77777777" w:rsidR="00D54252" w:rsidRPr="0024412B" w:rsidRDefault="009667B0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lmer G</w:t>
            </w:r>
            <w:r w:rsidR="00125BAF">
              <w:t>ünther</w:t>
            </w:r>
          </w:p>
        </w:tc>
        <w:tc>
          <w:tcPr>
            <w:tcW w:w="2268" w:type="dxa"/>
          </w:tcPr>
          <w:p w14:paraId="0420EFAA" w14:textId="77777777" w:rsidR="00D54252" w:rsidRPr="0024412B" w:rsidRDefault="009667B0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mid Josef</w:t>
            </w:r>
          </w:p>
        </w:tc>
        <w:tc>
          <w:tcPr>
            <w:tcW w:w="2126" w:type="dxa"/>
          </w:tcPr>
          <w:p w14:paraId="7E96F9B6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12B">
              <w:t>Högerl Bianca</w:t>
            </w:r>
          </w:p>
        </w:tc>
        <w:tc>
          <w:tcPr>
            <w:tcW w:w="2126" w:type="dxa"/>
          </w:tcPr>
          <w:p w14:paraId="00F6BAB9" w14:textId="77777777" w:rsidR="00D54252" w:rsidRPr="0024412B" w:rsidRDefault="00D67EC7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ch Johann</w:t>
            </w:r>
          </w:p>
        </w:tc>
        <w:tc>
          <w:tcPr>
            <w:tcW w:w="1896" w:type="dxa"/>
          </w:tcPr>
          <w:p w14:paraId="14660B93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4252" w:rsidRPr="0024412B" w14:paraId="026AF581" w14:textId="77777777" w:rsidTr="004F4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2DD0E7F9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2003-04</w:t>
            </w:r>
          </w:p>
        </w:tc>
        <w:tc>
          <w:tcPr>
            <w:tcW w:w="2470" w:type="dxa"/>
          </w:tcPr>
          <w:p w14:paraId="42600C0B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12B">
              <w:t>Treiber Daniel</w:t>
            </w:r>
          </w:p>
        </w:tc>
        <w:tc>
          <w:tcPr>
            <w:tcW w:w="2320" w:type="dxa"/>
          </w:tcPr>
          <w:p w14:paraId="79BAD640" w14:textId="77777777" w:rsidR="00D54252" w:rsidRPr="0024412B" w:rsidRDefault="00316C31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tl Max R.</w:t>
            </w:r>
          </w:p>
        </w:tc>
        <w:tc>
          <w:tcPr>
            <w:tcW w:w="2268" w:type="dxa"/>
          </w:tcPr>
          <w:p w14:paraId="0FBA4C17" w14:textId="77777777" w:rsidR="00D54252" w:rsidRPr="0024412B" w:rsidRDefault="00316C31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tl Petra</w:t>
            </w:r>
          </w:p>
        </w:tc>
        <w:tc>
          <w:tcPr>
            <w:tcW w:w="2126" w:type="dxa"/>
          </w:tcPr>
          <w:p w14:paraId="7905C520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12B">
              <w:t>Dietl Irmgard</w:t>
            </w:r>
          </w:p>
        </w:tc>
        <w:tc>
          <w:tcPr>
            <w:tcW w:w="2126" w:type="dxa"/>
          </w:tcPr>
          <w:p w14:paraId="6D68545C" w14:textId="77777777" w:rsidR="00D54252" w:rsidRPr="0024412B" w:rsidRDefault="00D67EC7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Andrea</w:t>
            </w:r>
          </w:p>
        </w:tc>
        <w:tc>
          <w:tcPr>
            <w:tcW w:w="1896" w:type="dxa"/>
          </w:tcPr>
          <w:p w14:paraId="56793173" w14:textId="77777777" w:rsidR="00D54252" w:rsidRPr="0024412B" w:rsidRDefault="00D54252" w:rsidP="00D67EC7">
            <w:pPr>
              <w:tabs>
                <w:tab w:val="right" w:pos="188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4252" w:rsidRPr="0024412B" w14:paraId="5B7B0B1F" w14:textId="77777777" w:rsidTr="004F4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5C58F87B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2004-05</w:t>
            </w:r>
          </w:p>
        </w:tc>
        <w:tc>
          <w:tcPr>
            <w:tcW w:w="2470" w:type="dxa"/>
          </w:tcPr>
          <w:p w14:paraId="5C415D60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12B">
              <w:t>Dietl Max L.</w:t>
            </w:r>
          </w:p>
        </w:tc>
        <w:tc>
          <w:tcPr>
            <w:tcW w:w="2320" w:type="dxa"/>
          </w:tcPr>
          <w:p w14:paraId="52A822C9" w14:textId="77777777" w:rsidR="00D54252" w:rsidRPr="0024412B" w:rsidRDefault="00316C31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tl Petra</w:t>
            </w:r>
          </w:p>
        </w:tc>
        <w:tc>
          <w:tcPr>
            <w:tcW w:w="2268" w:type="dxa"/>
          </w:tcPr>
          <w:p w14:paraId="174B5CFA" w14:textId="77777777" w:rsidR="00D54252" w:rsidRPr="0024412B" w:rsidRDefault="00316C31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üller Andrea</w:t>
            </w:r>
          </w:p>
        </w:tc>
        <w:tc>
          <w:tcPr>
            <w:tcW w:w="2126" w:type="dxa"/>
          </w:tcPr>
          <w:p w14:paraId="413AA223" w14:textId="77777777" w:rsidR="00D54252" w:rsidRPr="0024412B" w:rsidRDefault="00D54252" w:rsidP="00494993">
            <w:pPr>
              <w:ind w:right="-2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12B">
              <w:t>Fischer Doreen</w:t>
            </w:r>
            <w:r w:rsidRPr="0024412B">
              <w:tab/>
            </w:r>
          </w:p>
        </w:tc>
        <w:tc>
          <w:tcPr>
            <w:tcW w:w="2126" w:type="dxa"/>
          </w:tcPr>
          <w:p w14:paraId="016ADEDA" w14:textId="77777777" w:rsidR="00D54252" w:rsidRPr="0024412B" w:rsidRDefault="00226ECC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fan Müller</w:t>
            </w:r>
          </w:p>
        </w:tc>
        <w:tc>
          <w:tcPr>
            <w:tcW w:w="1896" w:type="dxa"/>
          </w:tcPr>
          <w:p w14:paraId="7BF40544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4252" w:rsidRPr="0024412B" w14:paraId="645BFDFD" w14:textId="77777777" w:rsidTr="004F4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1A668E96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2005-06</w:t>
            </w:r>
          </w:p>
        </w:tc>
        <w:tc>
          <w:tcPr>
            <w:tcW w:w="2470" w:type="dxa"/>
          </w:tcPr>
          <w:p w14:paraId="6B78E0AA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12B">
              <w:t>Müller Stefan</w:t>
            </w:r>
          </w:p>
        </w:tc>
        <w:tc>
          <w:tcPr>
            <w:tcW w:w="2320" w:type="dxa"/>
          </w:tcPr>
          <w:p w14:paraId="174FC13D" w14:textId="77777777" w:rsidR="00D54252" w:rsidRPr="0024412B" w:rsidRDefault="00316C31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hlert Ma</w:t>
            </w:r>
            <w:r w:rsidR="002F27A5">
              <w:t>nuel</w:t>
            </w:r>
          </w:p>
        </w:tc>
        <w:tc>
          <w:tcPr>
            <w:tcW w:w="2268" w:type="dxa"/>
          </w:tcPr>
          <w:p w14:paraId="69B4EECA" w14:textId="77777777" w:rsidR="00D54252" w:rsidRPr="0024412B" w:rsidRDefault="00316C31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Ch</w:t>
            </w:r>
            <w:r w:rsidR="00125BAF">
              <w:t>ristian</w:t>
            </w:r>
          </w:p>
        </w:tc>
        <w:tc>
          <w:tcPr>
            <w:tcW w:w="2126" w:type="dxa"/>
          </w:tcPr>
          <w:p w14:paraId="5D39ACF9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12B">
              <w:t>Fischer Doreen</w:t>
            </w:r>
          </w:p>
        </w:tc>
        <w:tc>
          <w:tcPr>
            <w:tcW w:w="2126" w:type="dxa"/>
          </w:tcPr>
          <w:p w14:paraId="08ADB463" w14:textId="77777777" w:rsidR="00D54252" w:rsidRPr="0024412B" w:rsidRDefault="00D67EC7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tl Petra</w:t>
            </w:r>
          </w:p>
        </w:tc>
        <w:tc>
          <w:tcPr>
            <w:tcW w:w="1896" w:type="dxa"/>
          </w:tcPr>
          <w:p w14:paraId="0AEDEAF9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4252" w:rsidRPr="0024412B" w14:paraId="0906FA7C" w14:textId="77777777" w:rsidTr="004F4F20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382BC135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2006-07</w:t>
            </w:r>
          </w:p>
        </w:tc>
        <w:tc>
          <w:tcPr>
            <w:tcW w:w="2470" w:type="dxa"/>
          </w:tcPr>
          <w:p w14:paraId="019FD01F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12B">
              <w:t>Stöger Wolfgang</w:t>
            </w:r>
          </w:p>
        </w:tc>
        <w:tc>
          <w:tcPr>
            <w:tcW w:w="2320" w:type="dxa"/>
          </w:tcPr>
          <w:p w14:paraId="6AFFDBC6" w14:textId="77777777" w:rsidR="00D54252" w:rsidRPr="0024412B" w:rsidRDefault="00316C31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tl Irmi</w:t>
            </w:r>
          </w:p>
        </w:tc>
        <w:tc>
          <w:tcPr>
            <w:tcW w:w="2268" w:type="dxa"/>
          </w:tcPr>
          <w:p w14:paraId="749F22B4" w14:textId="77777777" w:rsidR="00D54252" w:rsidRPr="0024412B" w:rsidRDefault="00316C31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mid Josef</w:t>
            </w:r>
          </w:p>
        </w:tc>
        <w:tc>
          <w:tcPr>
            <w:tcW w:w="2126" w:type="dxa"/>
          </w:tcPr>
          <w:p w14:paraId="18034ECD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tl Irmi</w:t>
            </w:r>
            <w:r w:rsidRPr="0024412B">
              <w:tab/>
            </w:r>
          </w:p>
        </w:tc>
        <w:tc>
          <w:tcPr>
            <w:tcW w:w="2126" w:type="dxa"/>
          </w:tcPr>
          <w:p w14:paraId="51F2C83E" w14:textId="77777777" w:rsidR="00D54252" w:rsidRPr="0024412B" w:rsidRDefault="00316C31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tl Max L.</w:t>
            </w:r>
          </w:p>
        </w:tc>
        <w:tc>
          <w:tcPr>
            <w:tcW w:w="1896" w:type="dxa"/>
          </w:tcPr>
          <w:p w14:paraId="69F8CE15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4252" w:rsidRPr="0024412B" w14:paraId="69D5F7ED" w14:textId="77777777" w:rsidTr="004F4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6BC42E60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 xml:space="preserve">2007-08 </w:t>
            </w:r>
          </w:p>
        </w:tc>
        <w:tc>
          <w:tcPr>
            <w:tcW w:w="2470" w:type="dxa"/>
          </w:tcPr>
          <w:p w14:paraId="60341614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12B">
              <w:t>Högerl Bernd</w:t>
            </w:r>
          </w:p>
        </w:tc>
        <w:tc>
          <w:tcPr>
            <w:tcW w:w="2320" w:type="dxa"/>
          </w:tcPr>
          <w:p w14:paraId="493FEB2F" w14:textId="77777777" w:rsidR="00D54252" w:rsidRPr="0024412B" w:rsidRDefault="00696E96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scher Doreen</w:t>
            </w:r>
          </w:p>
        </w:tc>
        <w:tc>
          <w:tcPr>
            <w:tcW w:w="2268" w:type="dxa"/>
          </w:tcPr>
          <w:p w14:paraId="342E55D2" w14:textId="77777777" w:rsidR="00D54252" w:rsidRPr="0024412B" w:rsidRDefault="00696E96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üller Stefan</w:t>
            </w:r>
          </w:p>
        </w:tc>
        <w:tc>
          <w:tcPr>
            <w:tcW w:w="2126" w:type="dxa"/>
          </w:tcPr>
          <w:p w14:paraId="709F3AC5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12B">
              <w:t>Müller Andrea</w:t>
            </w:r>
          </w:p>
        </w:tc>
        <w:tc>
          <w:tcPr>
            <w:tcW w:w="2126" w:type="dxa"/>
          </w:tcPr>
          <w:p w14:paraId="279E7D78" w14:textId="77777777" w:rsidR="00D54252" w:rsidRPr="0024412B" w:rsidRDefault="00696E96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scher D</w:t>
            </w:r>
            <w:r w:rsidR="00125BAF">
              <w:t>oreen</w:t>
            </w:r>
          </w:p>
        </w:tc>
        <w:tc>
          <w:tcPr>
            <w:tcW w:w="1896" w:type="dxa"/>
          </w:tcPr>
          <w:p w14:paraId="06403FA3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4252" w:rsidRPr="0024412B" w14:paraId="4C2F8AC7" w14:textId="77777777" w:rsidTr="004F4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50952347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2008-09</w:t>
            </w:r>
          </w:p>
        </w:tc>
        <w:tc>
          <w:tcPr>
            <w:tcW w:w="2470" w:type="dxa"/>
          </w:tcPr>
          <w:p w14:paraId="04772F04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12B">
              <w:t>Müller Stefan</w:t>
            </w:r>
          </w:p>
        </w:tc>
        <w:tc>
          <w:tcPr>
            <w:tcW w:w="2320" w:type="dxa"/>
          </w:tcPr>
          <w:p w14:paraId="6B536638" w14:textId="77777777" w:rsidR="00D54252" w:rsidRPr="0024412B" w:rsidRDefault="00696E96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ermeier L</w:t>
            </w:r>
            <w:r w:rsidR="00125BAF">
              <w:t>udwig</w:t>
            </w:r>
          </w:p>
        </w:tc>
        <w:tc>
          <w:tcPr>
            <w:tcW w:w="2268" w:type="dxa"/>
          </w:tcPr>
          <w:p w14:paraId="79857444" w14:textId="77777777" w:rsidR="00D54252" w:rsidRPr="0024412B" w:rsidRDefault="00696E96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scher Doreen</w:t>
            </w:r>
          </w:p>
        </w:tc>
        <w:tc>
          <w:tcPr>
            <w:tcW w:w="2126" w:type="dxa"/>
          </w:tcPr>
          <w:p w14:paraId="0FCA53B6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12B">
              <w:t>Fischer Doreen</w:t>
            </w:r>
          </w:p>
        </w:tc>
        <w:tc>
          <w:tcPr>
            <w:tcW w:w="2126" w:type="dxa"/>
          </w:tcPr>
          <w:p w14:paraId="5FFA1C18" w14:textId="77777777" w:rsidR="00D54252" w:rsidRPr="0024412B" w:rsidRDefault="00696E96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hlert M</w:t>
            </w:r>
            <w:r w:rsidR="00125BAF">
              <w:t>anuel</w:t>
            </w:r>
          </w:p>
        </w:tc>
        <w:tc>
          <w:tcPr>
            <w:tcW w:w="1896" w:type="dxa"/>
          </w:tcPr>
          <w:p w14:paraId="1914C0A7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4252" w:rsidRPr="0024412B" w14:paraId="7964F4AE" w14:textId="77777777" w:rsidTr="004F4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56EBD267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2009-10</w:t>
            </w:r>
          </w:p>
        </w:tc>
        <w:tc>
          <w:tcPr>
            <w:tcW w:w="2470" w:type="dxa"/>
          </w:tcPr>
          <w:p w14:paraId="2FF398A7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12B">
              <w:t>Hollmer Günther</w:t>
            </w:r>
          </w:p>
        </w:tc>
        <w:tc>
          <w:tcPr>
            <w:tcW w:w="2320" w:type="dxa"/>
          </w:tcPr>
          <w:p w14:paraId="2F341357" w14:textId="77777777" w:rsidR="00D54252" w:rsidRPr="0024412B" w:rsidRDefault="00696E96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tl Max R.</w:t>
            </w:r>
          </w:p>
        </w:tc>
        <w:tc>
          <w:tcPr>
            <w:tcW w:w="2268" w:type="dxa"/>
          </w:tcPr>
          <w:p w14:paraId="7BD6ADD2" w14:textId="77777777" w:rsidR="00D54252" w:rsidRPr="0024412B" w:rsidRDefault="00696E96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ess Hans</w:t>
            </w:r>
          </w:p>
        </w:tc>
        <w:tc>
          <w:tcPr>
            <w:tcW w:w="2126" w:type="dxa"/>
          </w:tcPr>
          <w:p w14:paraId="75D73A7C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12B">
              <w:t>Müller Andrea</w:t>
            </w:r>
          </w:p>
        </w:tc>
        <w:tc>
          <w:tcPr>
            <w:tcW w:w="2126" w:type="dxa"/>
          </w:tcPr>
          <w:p w14:paraId="5CEBA826" w14:textId="77777777" w:rsidR="00D54252" w:rsidRPr="0024412B" w:rsidRDefault="00696E96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ess Hans</w:t>
            </w:r>
          </w:p>
        </w:tc>
        <w:tc>
          <w:tcPr>
            <w:tcW w:w="1896" w:type="dxa"/>
          </w:tcPr>
          <w:p w14:paraId="579E9272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4252" w:rsidRPr="0024412B" w14:paraId="2C655CCB" w14:textId="77777777" w:rsidTr="004F4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310BAC2D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2010-11</w:t>
            </w:r>
          </w:p>
        </w:tc>
        <w:tc>
          <w:tcPr>
            <w:tcW w:w="2470" w:type="dxa"/>
          </w:tcPr>
          <w:p w14:paraId="27D902A8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12B">
              <w:t>Gruber Christa</w:t>
            </w:r>
          </w:p>
        </w:tc>
        <w:tc>
          <w:tcPr>
            <w:tcW w:w="2320" w:type="dxa"/>
          </w:tcPr>
          <w:p w14:paraId="4B47A55F" w14:textId="77777777" w:rsidR="00D54252" w:rsidRPr="0024412B" w:rsidRDefault="00690E45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tl Petra</w:t>
            </w:r>
          </w:p>
        </w:tc>
        <w:tc>
          <w:tcPr>
            <w:tcW w:w="2268" w:type="dxa"/>
          </w:tcPr>
          <w:p w14:paraId="16A00C26" w14:textId="77777777" w:rsidR="00D54252" w:rsidRPr="0024412B" w:rsidRDefault="00690E45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üller Andrea</w:t>
            </w:r>
          </w:p>
        </w:tc>
        <w:tc>
          <w:tcPr>
            <w:tcW w:w="2126" w:type="dxa"/>
          </w:tcPr>
          <w:p w14:paraId="14FED118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12B">
              <w:t>Wiesmeier R</w:t>
            </w:r>
            <w:r>
              <w:t>a</w:t>
            </w:r>
            <w:r w:rsidR="002F27A5">
              <w:t>mona</w:t>
            </w:r>
          </w:p>
        </w:tc>
        <w:tc>
          <w:tcPr>
            <w:tcW w:w="2126" w:type="dxa"/>
          </w:tcPr>
          <w:p w14:paraId="0EA83D8B" w14:textId="77777777" w:rsidR="00D54252" w:rsidRPr="0024412B" w:rsidRDefault="00690E45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esmeier R</w:t>
            </w:r>
            <w:r w:rsidR="002F27A5">
              <w:t>osmarie</w:t>
            </w:r>
          </w:p>
        </w:tc>
        <w:tc>
          <w:tcPr>
            <w:tcW w:w="1896" w:type="dxa"/>
          </w:tcPr>
          <w:p w14:paraId="674DBD55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4252" w:rsidRPr="0024412B" w14:paraId="268BB0E8" w14:textId="77777777" w:rsidTr="004F4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47A59556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2011-12</w:t>
            </w:r>
          </w:p>
        </w:tc>
        <w:tc>
          <w:tcPr>
            <w:tcW w:w="2470" w:type="dxa"/>
          </w:tcPr>
          <w:p w14:paraId="365EE9EC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12B">
              <w:t>Kahlert Manuel</w:t>
            </w:r>
          </w:p>
        </w:tc>
        <w:tc>
          <w:tcPr>
            <w:tcW w:w="2320" w:type="dxa"/>
          </w:tcPr>
          <w:p w14:paraId="7240C8DD" w14:textId="77777777" w:rsidR="00D54252" w:rsidRPr="0024412B" w:rsidRDefault="00696E96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llmer G</w:t>
            </w:r>
            <w:r w:rsidR="002F27A5">
              <w:t>ünther</w:t>
            </w:r>
          </w:p>
        </w:tc>
        <w:tc>
          <w:tcPr>
            <w:tcW w:w="2268" w:type="dxa"/>
          </w:tcPr>
          <w:p w14:paraId="3A66C716" w14:textId="77777777" w:rsidR="00D54252" w:rsidRPr="0024412B" w:rsidRDefault="00696E96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inkirchner R</w:t>
            </w:r>
            <w:r w:rsidR="002F27A5">
              <w:t>oswitha</w:t>
            </w:r>
          </w:p>
        </w:tc>
        <w:tc>
          <w:tcPr>
            <w:tcW w:w="2126" w:type="dxa"/>
          </w:tcPr>
          <w:p w14:paraId="13F07A20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12B">
              <w:t>Müller Andrea</w:t>
            </w:r>
          </w:p>
        </w:tc>
        <w:tc>
          <w:tcPr>
            <w:tcW w:w="2126" w:type="dxa"/>
          </w:tcPr>
          <w:p w14:paraId="0B89DD05" w14:textId="77777777" w:rsidR="00D54252" w:rsidRPr="0024412B" w:rsidRDefault="00696E96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ögerl Bi</w:t>
            </w:r>
            <w:r w:rsidR="002F27A5">
              <w:t>anca</w:t>
            </w:r>
          </w:p>
        </w:tc>
        <w:tc>
          <w:tcPr>
            <w:tcW w:w="1896" w:type="dxa"/>
          </w:tcPr>
          <w:p w14:paraId="42F0AF8E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4252" w:rsidRPr="0024412B" w14:paraId="7FFA048C" w14:textId="77777777" w:rsidTr="004F4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580E7159" w14:textId="77777777"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lastRenderedPageBreak/>
              <w:t>2012-13</w:t>
            </w:r>
          </w:p>
        </w:tc>
        <w:tc>
          <w:tcPr>
            <w:tcW w:w="2470" w:type="dxa"/>
          </w:tcPr>
          <w:p w14:paraId="3D1F3E98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12B">
              <w:t>Högerl Bernd</w:t>
            </w:r>
          </w:p>
        </w:tc>
        <w:tc>
          <w:tcPr>
            <w:tcW w:w="2320" w:type="dxa"/>
          </w:tcPr>
          <w:p w14:paraId="72B13032" w14:textId="77777777" w:rsidR="00D54252" w:rsidRPr="0024412B" w:rsidRDefault="009439E6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ler Karin</w:t>
            </w:r>
          </w:p>
        </w:tc>
        <w:tc>
          <w:tcPr>
            <w:tcW w:w="2268" w:type="dxa"/>
          </w:tcPr>
          <w:p w14:paraId="1292EC59" w14:textId="77777777" w:rsidR="00D54252" w:rsidRPr="0024412B" w:rsidRDefault="009439E6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öger Hans</w:t>
            </w:r>
          </w:p>
        </w:tc>
        <w:tc>
          <w:tcPr>
            <w:tcW w:w="2126" w:type="dxa"/>
          </w:tcPr>
          <w:p w14:paraId="2981C150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12B">
              <w:t>Hollmer Gisela</w:t>
            </w:r>
          </w:p>
        </w:tc>
        <w:tc>
          <w:tcPr>
            <w:tcW w:w="2126" w:type="dxa"/>
          </w:tcPr>
          <w:p w14:paraId="71E1EFA1" w14:textId="77777777" w:rsidR="00D54252" w:rsidRPr="0024412B" w:rsidRDefault="009439E6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ögerl Hans</w:t>
            </w:r>
          </w:p>
        </w:tc>
        <w:tc>
          <w:tcPr>
            <w:tcW w:w="1896" w:type="dxa"/>
          </w:tcPr>
          <w:p w14:paraId="03B2DDF7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4252" w:rsidRPr="0024412B" w14:paraId="0FC62A23" w14:textId="77777777" w:rsidTr="004F4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358D7B6D" w14:textId="77777777" w:rsidR="00D54252" w:rsidRPr="0024412B" w:rsidRDefault="002F27A5" w:rsidP="0024412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13-14</w:t>
            </w:r>
          </w:p>
        </w:tc>
        <w:tc>
          <w:tcPr>
            <w:tcW w:w="2470" w:type="dxa"/>
          </w:tcPr>
          <w:p w14:paraId="0FC4D526" w14:textId="77777777" w:rsidR="00D54252" w:rsidRPr="0024412B" w:rsidRDefault="002F27A5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üller Stefan</w:t>
            </w:r>
          </w:p>
        </w:tc>
        <w:tc>
          <w:tcPr>
            <w:tcW w:w="2320" w:type="dxa"/>
          </w:tcPr>
          <w:p w14:paraId="0D31D066" w14:textId="77777777" w:rsidR="00D54252" w:rsidRPr="0024412B" w:rsidRDefault="002F27A5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Christian</w:t>
            </w:r>
          </w:p>
        </w:tc>
        <w:tc>
          <w:tcPr>
            <w:tcW w:w="2268" w:type="dxa"/>
          </w:tcPr>
          <w:p w14:paraId="4B14985E" w14:textId="77777777" w:rsidR="00D54252" w:rsidRPr="0024412B" w:rsidRDefault="002F27A5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ach Hans</w:t>
            </w:r>
          </w:p>
        </w:tc>
        <w:tc>
          <w:tcPr>
            <w:tcW w:w="2126" w:type="dxa"/>
          </w:tcPr>
          <w:p w14:paraId="70263AA4" w14:textId="77777777" w:rsidR="00D54252" w:rsidRPr="0024412B" w:rsidRDefault="002F27A5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ach Gerlinde</w:t>
            </w:r>
          </w:p>
        </w:tc>
        <w:tc>
          <w:tcPr>
            <w:tcW w:w="2126" w:type="dxa"/>
          </w:tcPr>
          <w:p w14:paraId="05A4A662" w14:textId="77777777" w:rsidR="00D54252" w:rsidRPr="0024412B" w:rsidRDefault="002F27A5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esmeier Konrad</w:t>
            </w:r>
          </w:p>
        </w:tc>
        <w:tc>
          <w:tcPr>
            <w:tcW w:w="1896" w:type="dxa"/>
          </w:tcPr>
          <w:p w14:paraId="188FBA5F" w14:textId="77777777" w:rsidR="00D54252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ED8DE6" w14:textId="77777777" w:rsidR="00A71DE7" w:rsidRDefault="00A71DE7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069A405" w14:textId="77777777" w:rsidR="00A71DE7" w:rsidRPr="0024412B" w:rsidRDefault="00A71DE7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4252" w:rsidRPr="0024412B" w14:paraId="4E8D0A95" w14:textId="77777777" w:rsidTr="004F4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404B3DC8" w14:textId="77777777" w:rsidR="00D54252" w:rsidRPr="0024412B" w:rsidRDefault="00885B50" w:rsidP="0024412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14-15</w:t>
            </w:r>
          </w:p>
        </w:tc>
        <w:tc>
          <w:tcPr>
            <w:tcW w:w="2470" w:type="dxa"/>
          </w:tcPr>
          <w:p w14:paraId="218DFCEC" w14:textId="77777777" w:rsidR="00D54252" w:rsidRPr="0024412B" w:rsidRDefault="00061DC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ögerl Florian</w:t>
            </w:r>
          </w:p>
        </w:tc>
        <w:tc>
          <w:tcPr>
            <w:tcW w:w="2320" w:type="dxa"/>
          </w:tcPr>
          <w:p w14:paraId="5F2CA65A" w14:textId="77777777" w:rsidR="00D54252" w:rsidRPr="0024412B" w:rsidRDefault="00061DC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tl Irmi</w:t>
            </w:r>
          </w:p>
        </w:tc>
        <w:tc>
          <w:tcPr>
            <w:tcW w:w="2268" w:type="dxa"/>
          </w:tcPr>
          <w:p w14:paraId="4EF6A283" w14:textId="77777777" w:rsidR="00D54252" w:rsidRPr="0024412B" w:rsidRDefault="00061DC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nninger Tom</w:t>
            </w:r>
          </w:p>
        </w:tc>
        <w:tc>
          <w:tcPr>
            <w:tcW w:w="2126" w:type="dxa"/>
          </w:tcPr>
          <w:p w14:paraId="66C550EE" w14:textId="77777777" w:rsidR="00D54252" w:rsidRPr="0024412B" w:rsidRDefault="00061DC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tl Irmi</w:t>
            </w:r>
          </w:p>
        </w:tc>
        <w:tc>
          <w:tcPr>
            <w:tcW w:w="2126" w:type="dxa"/>
          </w:tcPr>
          <w:p w14:paraId="3ABEB665" w14:textId="77777777" w:rsidR="00D54252" w:rsidRPr="0024412B" w:rsidRDefault="00061DC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üller Andrea</w:t>
            </w:r>
          </w:p>
        </w:tc>
        <w:tc>
          <w:tcPr>
            <w:tcW w:w="1896" w:type="dxa"/>
          </w:tcPr>
          <w:p w14:paraId="416804CD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4252" w:rsidRPr="0024412B" w14:paraId="5A80B3BF" w14:textId="77777777" w:rsidTr="004F4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13DBD55E" w14:textId="77777777" w:rsidR="00D54252" w:rsidRPr="0024412B" w:rsidRDefault="00D41268" w:rsidP="0024412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15-16</w:t>
            </w:r>
          </w:p>
        </w:tc>
        <w:tc>
          <w:tcPr>
            <w:tcW w:w="2470" w:type="dxa"/>
          </w:tcPr>
          <w:p w14:paraId="73952574" w14:textId="77777777" w:rsidR="00D54252" w:rsidRPr="0024412B" w:rsidRDefault="00D41268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Alois</w:t>
            </w:r>
          </w:p>
        </w:tc>
        <w:tc>
          <w:tcPr>
            <w:tcW w:w="2320" w:type="dxa"/>
          </w:tcPr>
          <w:p w14:paraId="3BCAB6B9" w14:textId="77777777" w:rsidR="00D54252" w:rsidRPr="0024412B" w:rsidRDefault="00D41268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tl Irmi</w:t>
            </w:r>
          </w:p>
        </w:tc>
        <w:tc>
          <w:tcPr>
            <w:tcW w:w="2268" w:type="dxa"/>
          </w:tcPr>
          <w:p w14:paraId="6AD09A1E" w14:textId="77777777" w:rsidR="00D54252" w:rsidRPr="0024412B" w:rsidRDefault="00D41268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umer Hans</w:t>
            </w:r>
          </w:p>
        </w:tc>
        <w:tc>
          <w:tcPr>
            <w:tcW w:w="2126" w:type="dxa"/>
          </w:tcPr>
          <w:p w14:paraId="5FB5529A" w14:textId="77777777" w:rsidR="00D54252" w:rsidRDefault="00D41268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inkirchner</w:t>
            </w:r>
          </w:p>
          <w:p w14:paraId="4A2ED8C1" w14:textId="77777777" w:rsidR="00D41268" w:rsidRPr="0024412B" w:rsidRDefault="00D41268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ristina</w:t>
            </w:r>
          </w:p>
        </w:tc>
        <w:tc>
          <w:tcPr>
            <w:tcW w:w="2126" w:type="dxa"/>
          </w:tcPr>
          <w:p w14:paraId="023E32CB" w14:textId="77777777" w:rsidR="00D54252" w:rsidRPr="0024412B" w:rsidRDefault="00D41268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Christian</w:t>
            </w:r>
          </w:p>
        </w:tc>
        <w:tc>
          <w:tcPr>
            <w:tcW w:w="1896" w:type="dxa"/>
          </w:tcPr>
          <w:p w14:paraId="272F3E95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4252" w:rsidRPr="0024412B" w14:paraId="749BC721" w14:textId="77777777" w:rsidTr="004F4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167C7A29" w14:textId="77777777" w:rsidR="00D54252" w:rsidRPr="0024412B" w:rsidRDefault="00952FF3" w:rsidP="0024412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16-17</w:t>
            </w:r>
          </w:p>
        </w:tc>
        <w:tc>
          <w:tcPr>
            <w:tcW w:w="2470" w:type="dxa"/>
          </w:tcPr>
          <w:p w14:paraId="40672D38" w14:textId="77777777" w:rsidR="00D54252" w:rsidRDefault="00952FF3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inkirchner</w:t>
            </w:r>
          </w:p>
          <w:p w14:paraId="513E8B45" w14:textId="77777777" w:rsidR="00952FF3" w:rsidRPr="0024412B" w:rsidRDefault="00952FF3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tina</w:t>
            </w:r>
          </w:p>
        </w:tc>
        <w:tc>
          <w:tcPr>
            <w:tcW w:w="2320" w:type="dxa"/>
          </w:tcPr>
          <w:p w14:paraId="6771AC4F" w14:textId="77777777" w:rsidR="00D54252" w:rsidRPr="0024412B" w:rsidRDefault="00952FF3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ch Hans</w:t>
            </w:r>
          </w:p>
        </w:tc>
        <w:tc>
          <w:tcPr>
            <w:tcW w:w="2268" w:type="dxa"/>
          </w:tcPr>
          <w:p w14:paraId="0EEC2F2A" w14:textId="77777777" w:rsidR="00D54252" w:rsidRPr="0024412B" w:rsidRDefault="00952FF3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tl Irmi</w:t>
            </w:r>
          </w:p>
        </w:tc>
        <w:tc>
          <w:tcPr>
            <w:tcW w:w="2126" w:type="dxa"/>
          </w:tcPr>
          <w:p w14:paraId="15DA1748" w14:textId="77777777" w:rsidR="00D54252" w:rsidRDefault="00952FF3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inkirchner</w:t>
            </w:r>
          </w:p>
          <w:p w14:paraId="6ABBE165" w14:textId="77777777" w:rsidR="00952FF3" w:rsidRPr="0024412B" w:rsidRDefault="00952FF3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tina</w:t>
            </w:r>
          </w:p>
        </w:tc>
        <w:tc>
          <w:tcPr>
            <w:tcW w:w="2126" w:type="dxa"/>
          </w:tcPr>
          <w:p w14:paraId="44C2E164" w14:textId="77777777" w:rsidR="00D54252" w:rsidRDefault="00952FF3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esmeier</w:t>
            </w:r>
          </w:p>
          <w:p w14:paraId="034DA348" w14:textId="77777777" w:rsidR="00952FF3" w:rsidRPr="0024412B" w:rsidRDefault="00952FF3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marie</w:t>
            </w:r>
          </w:p>
        </w:tc>
        <w:tc>
          <w:tcPr>
            <w:tcW w:w="1896" w:type="dxa"/>
          </w:tcPr>
          <w:p w14:paraId="547DAE7D" w14:textId="77777777"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4252" w:rsidRPr="0024412B" w14:paraId="5EC4187E" w14:textId="77777777" w:rsidTr="004F4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1733260A" w14:textId="77777777" w:rsidR="00D54252" w:rsidRPr="00954D21" w:rsidRDefault="00954D21" w:rsidP="0024412B">
            <w:pPr>
              <w:rPr>
                <w:b w:val="0"/>
                <w:color w:val="000000" w:themeColor="text1"/>
              </w:rPr>
            </w:pPr>
            <w:r w:rsidRPr="00954D21">
              <w:rPr>
                <w:b w:val="0"/>
                <w:color w:val="000000" w:themeColor="text1"/>
              </w:rPr>
              <w:t>2017-18</w:t>
            </w:r>
          </w:p>
        </w:tc>
        <w:tc>
          <w:tcPr>
            <w:tcW w:w="2470" w:type="dxa"/>
          </w:tcPr>
          <w:p w14:paraId="20471A96" w14:textId="77777777" w:rsidR="00D54252" w:rsidRPr="0024412B" w:rsidRDefault="00B25907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Alois</w:t>
            </w:r>
          </w:p>
        </w:tc>
        <w:tc>
          <w:tcPr>
            <w:tcW w:w="2320" w:type="dxa"/>
          </w:tcPr>
          <w:p w14:paraId="62D3B4DF" w14:textId="77777777" w:rsidR="00D54252" w:rsidRPr="0024412B" w:rsidRDefault="00B25907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tl Florian</w:t>
            </w:r>
          </w:p>
        </w:tc>
        <w:tc>
          <w:tcPr>
            <w:tcW w:w="2268" w:type="dxa"/>
          </w:tcPr>
          <w:p w14:paraId="6ECEBAAE" w14:textId="77777777" w:rsidR="00D54252" w:rsidRPr="0024412B" w:rsidRDefault="00B25907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üller Andrea</w:t>
            </w:r>
          </w:p>
        </w:tc>
        <w:tc>
          <w:tcPr>
            <w:tcW w:w="2126" w:type="dxa"/>
          </w:tcPr>
          <w:p w14:paraId="0BDCA617" w14:textId="77777777" w:rsidR="00D54252" w:rsidRPr="0024412B" w:rsidRDefault="00B25907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iger Ulrike</w:t>
            </w:r>
          </w:p>
        </w:tc>
        <w:tc>
          <w:tcPr>
            <w:tcW w:w="2126" w:type="dxa"/>
          </w:tcPr>
          <w:p w14:paraId="2ADC8404" w14:textId="77777777" w:rsidR="00D54252" w:rsidRPr="0024412B" w:rsidRDefault="00B25907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hatz Jannis</w:t>
            </w:r>
          </w:p>
        </w:tc>
        <w:tc>
          <w:tcPr>
            <w:tcW w:w="1896" w:type="dxa"/>
          </w:tcPr>
          <w:p w14:paraId="68C1681D" w14:textId="77777777"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5907" w:rsidRPr="0024412B" w14:paraId="1CC1FCF8" w14:textId="77777777" w:rsidTr="004F4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23EC928F" w14:textId="77777777" w:rsidR="00B25907" w:rsidRPr="00D75A25" w:rsidRDefault="00D75A25" w:rsidP="0024412B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2018-19</w:t>
            </w:r>
          </w:p>
        </w:tc>
        <w:tc>
          <w:tcPr>
            <w:tcW w:w="2470" w:type="dxa"/>
          </w:tcPr>
          <w:p w14:paraId="45BF4A4C" w14:textId="77777777" w:rsidR="00B25907" w:rsidRDefault="00D75A25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idler Ramona</w:t>
            </w:r>
          </w:p>
        </w:tc>
        <w:tc>
          <w:tcPr>
            <w:tcW w:w="2320" w:type="dxa"/>
          </w:tcPr>
          <w:p w14:paraId="569210FC" w14:textId="77777777" w:rsidR="00B25907" w:rsidRDefault="00D75A25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ch Gerlinde</w:t>
            </w:r>
          </w:p>
        </w:tc>
        <w:tc>
          <w:tcPr>
            <w:tcW w:w="2268" w:type="dxa"/>
          </w:tcPr>
          <w:p w14:paraId="3CA28969" w14:textId="77777777" w:rsidR="00B25907" w:rsidRDefault="00D75A25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inkirchner</w:t>
            </w:r>
          </w:p>
          <w:p w14:paraId="427E5045" w14:textId="77777777" w:rsidR="00D75A25" w:rsidRDefault="00D75A25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tina</w:t>
            </w:r>
          </w:p>
        </w:tc>
        <w:tc>
          <w:tcPr>
            <w:tcW w:w="2126" w:type="dxa"/>
          </w:tcPr>
          <w:p w14:paraId="02DA39B7" w14:textId="77777777" w:rsidR="00B25907" w:rsidRDefault="00D75A25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ch Gerlinde</w:t>
            </w:r>
          </w:p>
        </w:tc>
        <w:tc>
          <w:tcPr>
            <w:tcW w:w="2126" w:type="dxa"/>
          </w:tcPr>
          <w:p w14:paraId="08E4E25F" w14:textId="77777777" w:rsidR="00B25907" w:rsidRDefault="00D75A25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esmeier</w:t>
            </w:r>
          </w:p>
          <w:p w14:paraId="4FCD1587" w14:textId="77777777" w:rsidR="00D75A25" w:rsidRDefault="00D75A25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rad</w:t>
            </w:r>
          </w:p>
        </w:tc>
        <w:tc>
          <w:tcPr>
            <w:tcW w:w="1896" w:type="dxa"/>
          </w:tcPr>
          <w:p w14:paraId="09BFC3AA" w14:textId="77777777" w:rsidR="00B25907" w:rsidRPr="0024412B" w:rsidRDefault="00B25907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5A25" w:rsidRPr="0024412B" w14:paraId="279165A9" w14:textId="77777777" w:rsidTr="004F4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59127003" w14:textId="183D2FD3" w:rsidR="00D75A25" w:rsidRDefault="00C34A7D" w:rsidP="0024412B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2019-20</w:t>
            </w:r>
          </w:p>
        </w:tc>
        <w:tc>
          <w:tcPr>
            <w:tcW w:w="2470" w:type="dxa"/>
          </w:tcPr>
          <w:p w14:paraId="33600C97" w14:textId="7E8FBA03" w:rsidR="00D75A25" w:rsidRDefault="00C34A7D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nner Tobias</w:t>
            </w:r>
          </w:p>
        </w:tc>
        <w:tc>
          <w:tcPr>
            <w:tcW w:w="2320" w:type="dxa"/>
          </w:tcPr>
          <w:p w14:paraId="06CFCD1C" w14:textId="21749DD3" w:rsidR="00D75A25" w:rsidRDefault="00C34A7D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tl Florian</w:t>
            </w:r>
          </w:p>
        </w:tc>
        <w:tc>
          <w:tcPr>
            <w:tcW w:w="2268" w:type="dxa"/>
          </w:tcPr>
          <w:p w14:paraId="6CFC4CE3" w14:textId="4F17691A" w:rsidR="00D75A25" w:rsidRDefault="00C34A7D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esmeier Konrad</w:t>
            </w:r>
          </w:p>
        </w:tc>
        <w:tc>
          <w:tcPr>
            <w:tcW w:w="2126" w:type="dxa"/>
          </w:tcPr>
          <w:p w14:paraId="261E96A1" w14:textId="6D63F967" w:rsidR="00D75A25" w:rsidRDefault="00C34A7D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ögerl Marianne</w:t>
            </w:r>
          </w:p>
        </w:tc>
        <w:tc>
          <w:tcPr>
            <w:tcW w:w="2126" w:type="dxa"/>
          </w:tcPr>
          <w:p w14:paraId="7E856332" w14:textId="02FBE33F" w:rsidR="00D75A25" w:rsidRDefault="00C34A7D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rscher Sebastian</w:t>
            </w:r>
          </w:p>
        </w:tc>
        <w:tc>
          <w:tcPr>
            <w:tcW w:w="1896" w:type="dxa"/>
          </w:tcPr>
          <w:p w14:paraId="5E3B64A8" w14:textId="77777777" w:rsidR="00D75A25" w:rsidRPr="0024412B" w:rsidRDefault="00D75A25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1B80" w:rsidRPr="0024412B" w14:paraId="4BDF3B37" w14:textId="77777777" w:rsidTr="004F4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47142422" w14:textId="31190A99" w:rsidR="00111B80" w:rsidRPr="004F4F20" w:rsidRDefault="004F4F20" w:rsidP="0024412B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2020-21</w:t>
            </w:r>
          </w:p>
        </w:tc>
        <w:tc>
          <w:tcPr>
            <w:tcW w:w="2470" w:type="dxa"/>
          </w:tcPr>
          <w:p w14:paraId="6ABB0A29" w14:textId="241F1105" w:rsidR="00111B80" w:rsidRPr="004F4F20" w:rsidRDefault="004F4F20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 xml:space="preserve">Keine Ergebnisse </w:t>
            </w:r>
          </w:p>
        </w:tc>
        <w:tc>
          <w:tcPr>
            <w:tcW w:w="2320" w:type="dxa"/>
          </w:tcPr>
          <w:p w14:paraId="2481B09F" w14:textId="3DBAAF71" w:rsidR="00111B80" w:rsidRPr="004F4F20" w:rsidRDefault="004F4F20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wegen Corona-</w:t>
            </w:r>
          </w:p>
        </w:tc>
        <w:tc>
          <w:tcPr>
            <w:tcW w:w="2268" w:type="dxa"/>
          </w:tcPr>
          <w:p w14:paraId="1E61828E" w14:textId="727576CD" w:rsidR="00111B80" w:rsidRDefault="004F4F20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4F20">
              <w:rPr>
                <w:color w:val="FF0000"/>
              </w:rPr>
              <w:t>Pandemie</w:t>
            </w:r>
          </w:p>
        </w:tc>
        <w:tc>
          <w:tcPr>
            <w:tcW w:w="2126" w:type="dxa"/>
          </w:tcPr>
          <w:p w14:paraId="1DDA3D4E" w14:textId="77777777" w:rsidR="00111B80" w:rsidRDefault="00111B80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586EAA42" w14:textId="77777777" w:rsidR="00111B80" w:rsidRDefault="00111B80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6" w:type="dxa"/>
          </w:tcPr>
          <w:p w14:paraId="28868669" w14:textId="77777777" w:rsidR="00111B80" w:rsidRPr="0024412B" w:rsidRDefault="00111B80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1B80" w:rsidRPr="004F4F20" w14:paraId="368EB36A" w14:textId="77777777" w:rsidTr="004F4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6E25CAB6" w14:textId="4303F868" w:rsidR="00111B80" w:rsidRPr="004F4F20" w:rsidRDefault="004F4F20" w:rsidP="0024412B">
            <w:pPr>
              <w:rPr>
                <w:b w:val="0"/>
                <w:bCs w:val="0"/>
                <w:color w:val="000000" w:themeColor="text1"/>
              </w:rPr>
            </w:pPr>
            <w:r w:rsidRPr="004F4F20">
              <w:rPr>
                <w:b w:val="0"/>
                <w:bCs w:val="0"/>
                <w:color w:val="000000" w:themeColor="text1"/>
              </w:rPr>
              <w:t>2021-22</w:t>
            </w:r>
          </w:p>
        </w:tc>
        <w:tc>
          <w:tcPr>
            <w:tcW w:w="2470" w:type="dxa"/>
          </w:tcPr>
          <w:p w14:paraId="3ADE966A" w14:textId="6CD1CCF4" w:rsidR="00111B80" w:rsidRPr="004F4F20" w:rsidRDefault="004F4F20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Christian</w:t>
            </w:r>
          </w:p>
        </w:tc>
        <w:tc>
          <w:tcPr>
            <w:tcW w:w="2320" w:type="dxa"/>
          </w:tcPr>
          <w:p w14:paraId="083D2260" w14:textId="64F98578" w:rsidR="00111B80" w:rsidRPr="004F4F20" w:rsidRDefault="004F4F20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eidler Ramona</w:t>
            </w:r>
          </w:p>
        </w:tc>
        <w:tc>
          <w:tcPr>
            <w:tcW w:w="2268" w:type="dxa"/>
          </w:tcPr>
          <w:p w14:paraId="2C5C6364" w14:textId="7D6BF9FC" w:rsidR="00111B80" w:rsidRPr="004F4F20" w:rsidRDefault="004F4F20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ögerl Florian</w:t>
            </w:r>
          </w:p>
        </w:tc>
        <w:tc>
          <w:tcPr>
            <w:tcW w:w="2126" w:type="dxa"/>
          </w:tcPr>
          <w:p w14:paraId="6F5DB4BD" w14:textId="5AE2E378" w:rsidR="00111B80" w:rsidRPr="004F4F20" w:rsidRDefault="004F4F20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iger Carina</w:t>
            </w:r>
          </w:p>
        </w:tc>
        <w:tc>
          <w:tcPr>
            <w:tcW w:w="2126" w:type="dxa"/>
          </w:tcPr>
          <w:p w14:paraId="78EBA673" w14:textId="31736829" w:rsidR="00111B80" w:rsidRPr="004F4F20" w:rsidRDefault="004F4F20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esmeier Paricia</w:t>
            </w:r>
          </w:p>
        </w:tc>
        <w:tc>
          <w:tcPr>
            <w:tcW w:w="1896" w:type="dxa"/>
          </w:tcPr>
          <w:p w14:paraId="035D8A49" w14:textId="77777777" w:rsidR="00111B80" w:rsidRPr="004F4F20" w:rsidRDefault="00111B80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1B80" w:rsidRPr="0024412B" w14:paraId="4CB2A388" w14:textId="77777777" w:rsidTr="004F4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518CD3EF" w14:textId="4782A455" w:rsidR="00111B80" w:rsidRPr="000D345F" w:rsidRDefault="000D345F" w:rsidP="0024412B">
            <w:pPr>
              <w:rPr>
                <w:b w:val="0"/>
                <w:bCs w:val="0"/>
                <w:color w:val="000000" w:themeColor="text1"/>
              </w:rPr>
            </w:pPr>
            <w:r w:rsidRPr="000D345F">
              <w:rPr>
                <w:b w:val="0"/>
                <w:bCs w:val="0"/>
                <w:color w:val="000000" w:themeColor="text1"/>
              </w:rPr>
              <w:t>2022-23</w:t>
            </w:r>
          </w:p>
        </w:tc>
        <w:tc>
          <w:tcPr>
            <w:tcW w:w="2470" w:type="dxa"/>
          </w:tcPr>
          <w:p w14:paraId="22AB544A" w14:textId="028FD556" w:rsidR="00111B80" w:rsidRDefault="00A7164C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scher Simon</w:t>
            </w:r>
          </w:p>
        </w:tc>
        <w:tc>
          <w:tcPr>
            <w:tcW w:w="2320" w:type="dxa"/>
          </w:tcPr>
          <w:p w14:paraId="21CD6AE9" w14:textId="3FA4A7F9" w:rsidR="00111B80" w:rsidRDefault="00A7164C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ämmerl Christina</w:t>
            </w:r>
          </w:p>
        </w:tc>
        <w:tc>
          <w:tcPr>
            <w:tcW w:w="2268" w:type="dxa"/>
          </w:tcPr>
          <w:p w14:paraId="608B1FD2" w14:textId="56B8582F" w:rsidR="00111B80" w:rsidRDefault="00A7164C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 Andreas</w:t>
            </w:r>
          </w:p>
        </w:tc>
        <w:tc>
          <w:tcPr>
            <w:tcW w:w="2126" w:type="dxa"/>
          </w:tcPr>
          <w:p w14:paraId="54509773" w14:textId="63CC8A92" w:rsidR="00111B80" w:rsidRDefault="00A7164C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üller Jana</w:t>
            </w:r>
          </w:p>
        </w:tc>
        <w:tc>
          <w:tcPr>
            <w:tcW w:w="2126" w:type="dxa"/>
          </w:tcPr>
          <w:p w14:paraId="28F18191" w14:textId="77777777" w:rsidR="00111B80" w:rsidRDefault="00A7164C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ämmerl</w:t>
            </w:r>
          </w:p>
          <w:p w14:paraId="32CF00A7" w14:textId="3CCFF886" w:rsidR="00A7164C" w:rsidRDefault="00A7164C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tina</w:t>
            </w:r>
          </w:p>
        </w:tc>
        <w:tc>
          <w:tcPr>
            <w:tcW w:w="1896" w:type="dxa"/>
          </w:tcPr>
          <w:p w14:paraId="4A58D365" w14:textId="77777777" w:rsidR="00111B80" w:rsidRPr="0024412B" w:rsidRDefault="00111B80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1B80" w:rsidRPr="0024412B" w14:paraId="03B2171F" w14:textId="77777777" w:rsidTr="004F4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7F0C9FDC" w14:textId="3732E07A" w:rsidR="00111B80" w:rsidRPr="00725209" w:rsidRDefault="00725209" w:rsidP="0024412B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2023-24</w:t>
            </w:r>
          </w:p>
        </w:tc>
        <w:tc>
          <w:tcPr>
            <w:tcW w:w="2470" w:type="dxa"/>
          </w:tcPr>
          <w:p w14:paraId="225DAE3D" w14:textId="1AA9AF33" w:rsidR="00111B80" w:rsidRDefault="00725209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esmeier Dominik</w:t>
            </w:r>
          </w:p>
        </w:tc>
        <w:tc>
          <w:tcPr>
            <w:tcW w:w="2320" w:type="dxa"/>
          </w:tcPr>
          <w:p w14:paraId="7EF2229D" w14:textId="3A79597F" w:rsidR="00111B80" w:rsidRDefault="00725209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iger Carina</w:t>
            </w:r>
          </w:p>
        </w:tc>
        <w:tc>
          <w:tcPr>
            <w:tcW w:w="2268" w:type="dxa"/>
          </w:tcPr>
          <w:p w14:paraId="2A26D3AD" w14:textId="724557A0" w:rsidR="00111B80" w:rsidRDefault="00725209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üller Andrea</w:t>
            </w:r>
          </w:p>
        </w:tc>
        <w:tc>
          <w:tcPr>
            <w:tcW w:w="2126" w:type="dxa"/>
          </w:tcPr>
          <w:p w14:paraId="2E936A64" w14:textId="38F4FE41" w:rsidR="00111B80" w:rsidRDefault="00725209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llmer Martina</w:t>
            </w:r>
          </w:p>
        </w:tc>
        <w:tc>
          <w:tcPr>
            <w:tcW w:w="2126" w:type="dxa"/>
          </w:tcPr>
          <w:p w14:paraId="6865504C" w14:textId="0DBEEBB7" w:rsidR="00111B80" w:rsidRDefault="00725209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üller Jana</w:t>
            </w:r>
          </w:p>
        </w:tc>
        <w:tc>
          <w:tcPr>
            <w:tcW w:w="1896" w:type="dxa"/>
          </w:tcPr>
          <w:p w14:paraId="11C668E0" w14:textId="77777777" w:rsidR="00111B80" w:rsidRPr="0024412B" w:rsidRDefault="00111B80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1B80" w:rsidRPr="0024412B" w14:paraId="638D2C7F" w14:textId="77777777" w:rsidTr="004F4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635DC3E7" w14:textId="77777777" w:rsidR="00111B80" w:rsidRDefault="00111B80" w:rsidP="0024412B">
            <w:pPr>
              <w:rPr>
                <w:color w:val="000000" w:themeColor="text1"/>
              </w:rPr>
            </w:pPr>
          </w:p>
        </w:tc>
        <w:tc>
          <w:tcPr>
            <w:tcW w:w="2470" w:type="dxa"/>
          </w:tcPr>
          <w:p w14:paraId="1F315820" w14:textId="77777777" w:rsidR="00111B80" w:rsidRDefault="00111B80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0" w:type="dxa"/>
          </w:tcPr>
          <w:p w14:paraId="430E89FC" w14:textId="77777777" w:rsidR="00111B80" w:rsidRDefault="00111B80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FD05188" w14:textId="77777777" w:rsidR="00111B80" w:rsidRDefault="00111B80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15D47EBD" w14:textId="77777777" w:rsidR="00111B80" w:rsidRDefault="00111B80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140ED235" w14:textId="77777777" w:rsidR="00111B80" w:rsidRDefault="00111B80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6" w:type="dxa"/>
          </w:tcPr>
          <w:p w14:paraId="17A301EA" w14:textId="77777777" w:rsidR="00111B80" w:rsidRPr="0024412B" w:rsidRDefault="00111B80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1B80" w:rsidRPr="0024412B" w14:paraId="4286EEA5" w14:textId="77777777" w:rsidTr="004F4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4A251EEE" w14:textId="77777777" w:rsidR="00111B80" w:rsidRDefault="00111B80" w:rsidP="0024412B">
            <w:pPr>
              <w:rPr>
                <w:color w:val="000000" w:themeColor="text1"/>
              </w:rPr>
            </w:pPr>
          </w:p>
        </w:tc>
        <w:tc>
          <w:tcPr>
            <w:tcW w:w="2470" w:type="dxa"/>
          </w:tcPr>
          <w:p w14:paraId="0D2064E9" w14:textId="77777777" w:rsidR="00111B80" w:rsidRDefault="00111B80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0" w:type="dxa"/>
          </w:tcPr>
          <w:p w14:paraId="2ECBE6F5" w14:textId="77777777" w:rsidR="00111B80" w:rsidRDefault="00111B80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F681434" w14:textId="77777777" w:rsidR="00111B80" w:rsidRDefault="00111B80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36DBE881" w14:textId="77777777" w:rsidR="00111B80" w:rsidRDefault="00111B80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2D737FFF" w14:textId="77777777" w:rsidR="00111B80" w:rsidRDefault="00111B80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6" w:type="dxa"/>
          </w:tcPr>
          <w:p w14:paraId="43021907" w14:textId="77777777" w:rsidR="00111B80" w:rsidRPr="0024412B" w:rsidRDefault="00111B80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1B80" w:rsidRPr="0024412B" w14:paraId="1CCAEE84" w14:textId="77777777" w:rsidTr="004F4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4BACA22A" w14:textId="77777777" w:rsidR="00111B80" w:rsidRDefault="00111B80" w:rsidP="0024412B">
            <w:pPr>
              <w:rPr>
                <w:color w:val="000000" w:themeColor="text1"/>
              </w:rPr>
            </w:pPr>
          </w:p>
        </w:tc>
        <w:tc>
          <w:tcPr>
            <w:tcW w:w="2470" w:type="dxa"/>
          </w:tcPr>
          <w:p w14:paraId="38D60085" w14:textId="77777777" w:rsidR="00111B80" w:rsidRDefault="00111B80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0" w:type="dxa"/>
          </w:tcPr>
          <w:p w14:paraId="04DED14D" w14:textId="77777777" w:rsidR="00111B80" w:rsidRDefault="00111B80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310286C" w14:textId="77777777" w:rsidR="00111B80" w:rsidRDefault="00111B80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4DEBB2F1" w14:textId="77777777" w:rsidR="00111B80" w:rsidRDefault="00111B80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663C9D31" w14:textId="77777777" w:rsidR="00111B80" w:rsidRDefault="00111B80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6" w:type="dxa"/>
          </w:tcPr>
          <w:p w14:paraId="3E67523E" w14:textId="77777777" w:rsidR="00111B80" w:rsidRPr="0024412B" w:rsidRDefault="00111B80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FF5DC10" w14:textId="77777777" w:rsidR="006C54B4" w:rsidRPr="0024412B" w:rsidRDefault="006C54B4" w:rsidP="0024412B"/>
    <w:sectPr w:rsidR="006C54B4" w:rsidRPr="0024412B" w:rsidSect="00ED5637"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4B4"/>
    <w:rsid w:val="00003FF9"/>
    <w:rsid w:val="00023F63"/>
    <w:rsid w:val="000278EA"/>
    <w:rsid w:val="00061DC2"/>
    <w:rsid w:val="00083199"/>
    <w:rsid w:val="000B1668"/>
    <w:rsid w:val="000D05E9"/>
    <w:rsid w:val="000D345F"/>
    <w:rsid w:val="001010F0"/>
    <w:rsid w:val="00111B80"/>
    <w:rsid w:val="00125BAF"/>
    <w:rsid w:val="00136257"/>
    <w:rsid w:val="0014387C"/>
    <w:rsid w:val="001537A1"/>
    <w:rsid w:val="001C7D4F"/>
    <w:rsid w:val="001E2BE1"/>
    <w:rsid w:val="001F1713"/>
    <w:rsid w:val="00226ECC"/>
    <w:rsid w:val="0024412B"/>
    <w:rsid w:val="002A10A2"/>
    <w:rsid w:val="002E4FCB"/>
    <w:rsid w:val="002F27A5"/>
    <w:rsid w:val="003042E0"/>
    <w:rsid w:val="0031261B"/>
    <w:rsid w:val="00316C31"/>
    <w:rsid w:val="003E2FFE"/>
    <w:rsid w:val="0042682E"/>
    <w:rsid w:val="00464B4B"/>
    <w:rsid w:val="004723EB"/>
    <w:rsid w:val="00494993"/>
    <w:rsid w:val="004F4F20"/>
    <w:rsid w:val="0050077F"/>
    <w:rsid w:val="00540D7C"/>
    <w:rsid w:val="00551A60"/>
    <w:rsid w:val="005920D8"/>
    <w:rsid w:val="005F7446"/>
    <w:rsid w:val="00610755"/>
    <w:rsid w:val="00690E45"/>
    <w:rsid w:val="00696E96"/>
    <w:rsid w:val="006C54B4"/>
    <w:rsid w:val="006D427A"/>
    <w:rsid w:val="006F4200"/>
    <w:rsid w:val="007114A8"/>
    <w:rsid w:val="00723FD7"/>
    <w:rsid w:val="00725209"/>
    <w:rsid w:val="007B79DB"/>
    <w:rsid w:val="0082643A"/>
    <w:rsid w:val="00852C58"/>
    <w:rsid w:val="00857336"/>
    <w:rsid w:val="00885B50"/>
    <w:rsid w:val="00886458"/>
    <w:rsid w:val="008C1C5C"/>
    <w:rsid w:val="008D56E9"/>
    <w:rsid w:val="008E5AB4"/>
    <w:rsid w:val="009439E6"/>
    <w:rsid w:val="00952FF3"/>
    <w:rsid w:val="00954D21"/>
    <w:rsid w:val="009667B0"/>
    <w:rsid w:val="00980EE6"/>
    <w:rsid w:val="00992A4E"/>
    <w:rsid w:val="009B5AA1"/>
    <w:rsid w:val="009D261A"/>
    <w:rsid w:val="009E5781"/>
    <w:rsid w:val="009E7935"/>
    <w:rsid w:val="009E794B"/>
    <w:rsid w:val="009F2FFA"/>
    <w:rsid w:val="00A47408"/>
    <w:rsid w:val="00A7164C"/>
    <w:rsid w:val="00A71DE7"/>
    <w:rsid w:val="00A87436"/>
    <w:rsid w:val="00AA52A7"/>
    <w:rsid w:val="00AB69AF"/>
    <w:rsid w:val="00AF4600"/>
    <w:rsid w:val="00B25907"/>
    <w:rsid w:val="00B64DB5"/>
    <w:rsid w:val="00B86BA6"/>
    <w:rsid w:val="00C20D4C"/>
    <w:rsid w:val="00C333BF"/>
    <w:rsid w:val="00C34A7D"/>
    <w:rsid w:val="00C81E65"/>
    <w:rsid w:val="00C83786"/>
    <w:rsid w:val="00CB7F23"/>
    <w:rsid w:val="00CC60B3"/>
    <w:rsid w:val="00CD5A7E"/>
    <w:rsid w:val="00D07F3B"/>
    <w:rsid w:val="00D13618"/>
    <w:rsid w:val="00D41268"/>
    <w:rsid w:val="00D54252"/>
    <w:rsid w:val="00D67EC7"/>
    <w:rsid w:val="00D75A25"/>
    <w:rsid w:val="00DA4C62"/>
    <w:rsid w:val="00E32378"/>
    <w:rsid w:val="00E44F37"/>
    <w:rsid w:val="00E70783"/>
    <w:rsid w:val="00EA714A"/>
    <w:rsid w:val="00ED11A4"/>
    <w:rsid w:val="00ED5637"/>
    <w:rsid w:val="00EF0069"/>
    <w:rsid w:val="00F02AB9"/>
    <w:rsid w:val="00F43BBF"/>
    <w:rsid w:val="00F61809"/>
    <w:rsid w:val="00FC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C5727"/>
  <w15:docId w15:val="{7848239B-1A17-47B1-87D5-E7AF9128B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412B"/>
    <w:pPr>
      <w:spacing w:after="0" w:line="240" w:lineRule="auto"/>
    </w:pPr>
    <w:rPr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C5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Raster3-Akzent3">
    <w:name w:val="Medium Grid 3 Accent 3"/>
    <w:basedOn w:val="NormaleTabelle"/>
    <w:uiPriority w:val="69"/>
    <w:rsid w:val="006C54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KeinLeerraum">
    <w:name w:val="No Spacing"/>
    <w:uiPriority w:val="1"/>
    <w:qFormat/>
    <w:rsid w:val="001010F0"/>
    <w:pPr>
      <w:spacing w:after="0" w:line="240" w:lineRule="auto"/>
      <w:jc w:val="center"/>
    </w:pPr>
    <w:rPr>
      <w:b/>
      <w:color w:val="FFFFFF" w:themeColor="background1"/>
      <w:sz w:val="32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9174F-A36D-4298-B81A-6FEC990BF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95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d H.</dc:creator>
  <cp:lastModifiedBy>Bernd Högerl</cp:lastModifiedBy>
  <cp:revision>10</cp:revision>
  <dcterms:created xsi:type="dcterms:W3CDTF">2019-03-24T12:34:00Z</dcterms:created>
  <dcterms:modified xsi:type="dcterms:W3CDTF">2024-03-24T10:21:00Z</dcterms:modified>
</cp:coreProperties>
</file>